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9D" w:rsidRDefault="002E059D" w:rsidP="00B91405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3937</wp:posOffset>
            </wp:positionH>
            <wp:positionV relativeFrom="paragraph">
              <wp:posOffset>0</wp:posOffset>
            </wp:positionV>
            <wp:extent cx="5976620" cy="2293620"/>
            <wp:effectExtent l="0" t="0" r="508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ZLINK Collage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1405" w:rsidRDefault="00C42EF2" w:rsidP="00B91405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 xml:space="preserve">March 2019 </w:t>
      </w:r>
      <w:r w:rsidR="00B91405">
        <w:rPr>
          <w:rFonts w:ascii="Arial" w:hAnsi="Arial" w:cs="Arial"/>
          <w:sz w:val="24"/>
          <w:szCs w:val="24"/>
          <w14:ligatures w14:val="none"/>
        </w:rPr>
        <w:t xml:space="preserve">Volume </w:t>
      </w:r>
      <w:r w:rsidR="00AA39A0">
        <w:rPr>
          <w:rFonts w:ascii="Arial" w:hAnsi="Arial" w:cs="Arial"/>
          <w:sz w:val="24"/>
          <w:szCs w:val="24"/>
          <w14:ligatures w14:val="none"/>
        </w:rPr>
        <w:t>1</w:t>
      </w:r>
    </w:p>
    <w:p w:rsidR="00B91405" w:rsidRDefault="00AA39A0" w:rsidP="00B91405">
      <w:pPr>
        <w:pStyle w:val="Heading2"/>
        <w:widowControl w:val="0"/>
        <w:jc w:val="center"/>
        <w:rPr>
          <w:rFonts w:ascii="Gill Sans MT" w:hAnsi="Gill Sans MT"/>
          <w:b w:val="0"/>
          <w:bCs/>
          <w:iCs/>
          <w:color w:val="008085"/>
          <w:sz w:val="80"/>
          <w:szCs w:val="80"/>
          <w:lang w:val="en-US"/>
          <w14:ligatures w14:val="none"/>
        </w:rPr>
      </w:pPr>
      <w:r>
        <w:rPr>
          <w:rFonts w:ascii="Gill Sans MT" w:hAnsi="Gill Sans MT"/>
          <w:b w:val="0"/>
          <w:bCs/>
          <w:iCs/>
          <w:color w:val="008085"/>
          <w:sz w:val="80"/>
          <w:szCs w:val="80"/>
          <w:lang w:val="en-US"/>
          <w14:ligatures w14:val="none"/>
        </w:rPr>
        <w:t>TASTE E-NEWS</w:t>
      </w:r>
    </w:p>
    <w:p w:rsidR="00BB7190" w:rsidRDefault="00BB7190" w:rsidP="00BB7190">
      <w:pPr>
        <w:rPr>
          <w:lang w:val="en-US"/>
        </w:rPr>
      </w:pPr>
    </w:p>
    <w:p w:rsidR="00BB7190" w:rsidRDefault="00BB7190" w:rsidP="00BB7190">
      <w:pPr>
        <w:rPr>
          <w:lang w:val="en-US"/>
        </w:rPr>
      </w:pPr>
    </w:p>
    <w:p w:rsidR="00BB7190" w:rsidRPr="00BB7190" w:rsidRDefault="00AA39A0" w:rsidP="00BB7190">
      <w:pPr>
        <w:jc w:val="center"/>
        <w:rPr>
          <w:lang w:val="en-US"/>
        </w:rPr>
      </w:pPr>
      <w:r>
        <w:rPr>
          <w:rFonts w:ascii="Arial" w:hAnsi="Arial" w:cs="Arial"/>
          <w:b/>
          <w:color w:val="008080"/>
          <w:sz w:val="36"/>
          <w:szCs w:val="36"/>
        </w:rPr>
        <w:t xml:space="preserve">First </w:t>
      </w:r>
      <w:r w:rsidR="0041480B">
        <w:rPr>
          <w:rFonts w:ascii="Arial" w:hAnsi="Arial" w:cs="Arial"/>
          <w:b/>
          <w:color w:val="008080"/>
          <w:sz w:val="36"/>
          <w:szCs w:val="36"/>
        </w:rPr>
        <w:t xml:space="preserve">TASTE </w:t>
      </w:r>
      <w:r>
        <w:rPr>
          <w:rFonts w:ascii="Arial" w:hAnsi="Arial" w:cs="Arial"/>
          <w:b/>
          <w:color w:val="008080"/>
          <w:sz w:val="36"/>
          <w:szCs w:val="36"/>
        </w:rPr>
        <w:t>Workshop a Success</w:t>
      </w:r>
    </w:p>
    <w:p w:rsidR="00CD7990" w:rsidRDefault="00CD7990" w:rsidP="00B91405">
      <w:pPr>
        <w:widowControl w:val="0"/>
        <w:rPr>
          <w14:ligatures w14:val="none"/>
        </w:rPr>
      </w:pPr>
    </w:p>
    <w:p w:rsidR="00CD7990" w:rsidRDefault="00CD7990" w:rsidP="00B91405">
      <w:pPr>
        <w:widowControl w:val="0"/>
        <w:rPr>
          <w14:ligatures w14:val="none"/>
        </w:rPr>
        <w:sectPr w:rsidR="00CD7990" w:rsidSect="00530F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247" w:bottom="851" w:left="1247" w:header="709" w:footer="709" w:gutter="0"/>
          <w:pgNumType w:start="0"/>
          <w:cols w:space="708"/>
          <w:titlePg/>
          <w:docGrid w:linePitch="360"/>
        </w:sectPr>
      </w:pPr>
    </w:p>
    <w:p w:rsidR="00A004E7" w:rsidRDefault="00A004E7" w:rsidP="00AA39A0">
      <w:pPr>
        <w:jc w:val="both"/>
        <w:rPr>
          <w:rFonts w:ascii="Arial" w:hAnsi="Arial" w:cs="Arial"/>
          <w:noProof/>
          <w:sz w:val="24"/>
          <w:szCs w:val="24"/>
        </w:rPr>
      </w:pPr>
      <w:bookmarkStart w:id="0" w:name="_Hlk531765863"/>
      <w:r w:rsidRPr="00A004E7">
        <w:rPr>
          <w:rFonts w:ascii="Arial" w:hAnsi="Arial" w:cs="Arial"/>
          <w:noProof/>
          <w:sz w:val="24"/>
          <w:szCs w:val="24"/>
        </w:rPr>
        <w:t>Veena, Site Manager and Les</w:t>
      </w:r>
      <w:r w:rsidR="0041480B">
        <w:rPr>
          <w:rFonts w:ascii="Arial" w:hAnsi="Arial" w:cs="Arial"/>
          <w:noProof/>
          <w:sz w:val="24"/>
          <w:szCs w:val="24"/>
        </w:rPr>
        <w:t>,</w:t>
      </w:r>
      <w:r w:rsidRPr="00A004E7">
        <w:rPr>
          <w:rFonts w:ascii="Arial" w:hAnsi="Arial" w:cs="Arial"/>
          <w:noProof/>
          <w:sz w:val="24"/>
          <w:szCs w:val="24"/>
        </w:rPr>
        <w:t xml:space="preserve"> Employment Coordinator from the BIZLINK Melville office successfully ran the first TASTE workshop for 2019</w:t>
      </w:r>
      <w:r w:rsidR="0041480B">
        <w:rPr>
          <w:rFonts w:ascii="Arial" w:hAnsi="Arial" w:cs="Arial"/>
          <w:noProof/>
          <w:sz w:val="24"/>
          <w:szCs w:val="24"/>
        </w:rPr>
        <w:t>. People</w:t>
      </w:r>
      <w:r w:rsidRPr="00A004E7">
        <w:rPr>
          <w:rFonts w:ascii="Arial" w:hAnsi="Arial" w:cs="Arial"/>
          <w:noProof/>
          <w:sz w:val="24"/>
          <w:szCs w:val="24"/>
        </w:rPr>
        <w:t xml:space="preserve"> who live in the Melville, Cockburn and surrounding suburbs</w:t>
      </w:r>
      <w:r w:rsidR="0041480B">
        <w:rPr>
          <w:rFonts w:ascii="Arial" w:hAnsi="Arial" w:cs="Arial"/>
          <w:noProof/>
          <w:sz w:val="24"/>
          <w:szCs w:val="24"/>
        </w:rPr>
        <w:t xml:space="preserve"> participated</w:t>
      </w:r>
      <w:r w:rsidRPr="00A004E7">
        <w:rPr>
          <w:rFonts w:ascii="Arial" w:hAnsi="Arial" w:cs="Arial"/>
          <w:noProof/>
          <w:sz w:val="24"/>
          <w:szCs w:val="24"/>
        </w:rPr>
        <w:t xml:space="preserve">. </w:t>
      </w:r>
    </w:p>
    <w:p w:rsidR="00A004E7" w:rsidRDefault="00A004E7" w:rsidP="00AA39A0">
      <w:pPr>
        <w:jc w:val="both"/>
        <w:rPr>
          <w:rFonts w:ascii="Arial" w:hAnsi="Arial" w:cs="Arial"/>
          <w:noProof/>
          <w:sz w:val="24"/>
          <w:szCs w:val="24"/>
        </w:rPr>
      </w:pPr>
    </w:p>
    <w:p w:rsidR="00A004E7" w:rsidRDefault="002E059D" w:rsidP="00AA39A0">
      <w:pPr>
        <w:jc w:val="both"/>
        <w:rPr>
          <w:rFonts w:ascii="Arial" w:hAnsi="Arial" w:cs="Arial"/>
          <w:noProof/>
          <w:sz w:val="24"/>
          <w:szCs w:val="24"/>
        </w:rPr>
      </w:pPr>
      <w:r w:rsidRPr="00A004E7">
        <w:rPr>
          <w:noProof/>
          <w:color w:val="auto"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19679</wp:posOffset>
            </wp:positionH>
            <wp:positionV relativeFrom="paragraph">
              <wp:posOffset>761641</wp:posOffset>
            </wp:positionV>
            <wp:extent cx="4783455" cy="3498850"/>
            <wp:effectExtent l="0" t="0" r="0" b="6350"/>
            <wp:wrapTopAndBottom/>
            <wp:docPr id="30" name="Picture 30" descr="G:\REGISTRANTS\TASTE\TASTE 2019\Newsletters and Brochures\Pics\TASTE Workshop 1 March 2019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EGISTRANTS\TASTE\TASTE 2019\Newsletters and Brochures\Pics\TASTE Workshop 1 March 2019 edit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0" t="13602" r="11528" b="7452"/>
                    <a:stretch/>
                  </pic:blipFill>
                  <pic:spPr bwMode="auto">
                    <a:xfrm>
                      <a:off x="0" y="0"/>
                      <a:ext cx="478345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80B">
        <w:rPr>
          <w:rFonts w:ascii="Arial" w:hAnsi="Arial" w:cs="Arial"/>
          <w:noProof/>
          <w:sz w:val="24"/>
          <w:szCs w:val="24"/>
        </w:rPr>
        <w:t>The workshop went for two</w:t>
      </w:r>
      <w:r w:rsidR="00A004E7" w:rsidRPr="00A004E7">
        <w:rPr>
          <w:rFonts w:ascii="Arial" w:hAnsi="Arial" w:cs="Arial"/>
          <w:noProof/>
          <w:sz w:val="24"/>
          <w:szCs w:val="24"/>
        </w:rPr>
        <w:t xml:space="preserve"> half days and covered all 9 modules of the TASTE program</w:t>
      </w:r>
      <w:r w:rsidR="0041480B">
        <w:rPr>
          <w:rFonts w:ascii="Arial" w:hAnsi="Arial" w:cs="Arial"/>
          <w:noProof/>
          <w:sz w:val="24"/>
          <w:szCs w:val="24"/>
        </w:rPr>
        <w:t>. The modules are</w:t>
      </w:r>
      <w:r w:rsidR="00A004E7" w:rsidRPr="00A004E7">
        <w:rPr>
          <w:rFonts w:ascii="Arial" w:hAnsi="Arial" w:cs="Arial"/>
          <w:noProof/>
          <w:sz w:val="24"/>
          <w:szCs w:val="24"/>
        </w:rPr>
        <w:t xml:space="preserve"> designed to prepare individuals with a disability for </w:t>
      </w:r>
      <w:r w:rsidR="00A004E7" w:rsidRPr="00A004E7">
        <w:rPr>
          <w:rFonts w:ascii="Arial" w:hAnsi="Arial" w:cs="Arial"/>
          <w:noProof/>
          <w:sz w:val="24"/>
          <w:szCs w:val="24"/>
        </w:rPr>
        <w:t>employment.</w:t>
      </w:r>
      <w:r w:rsidR="0041480B">
        <w:rPr>
          <w:rFonts w:ascii="Arial" w:hAnsi="Arial" w:cs="Arial"/>
          <w:noProof/>
          <w:sz w:val="24"/>
          <w:szCs w:val="24"/>
        </w:rPr>
        <w:t xml:space="preserve"> </w:t>
      </w:r>
      <w:r w:rsidR="00A004E7" w:rsidRPr="00A004E7">
        <w:rPr>
          <w:rFonts w:ascii="Arial" w:hAnsi="Arial" w:cs="Arial"/>
          <w:noProof/>
          <w:sz w:val="24"/>
          <w:szCs w:val="24"/>
        </w:rPr>
        <w:t xml:space="preserve">The highlight of the workshop was the interview role-playing activity which everyone enjoyed the most. </w:t>
      </w:r>
    </w:p>
    <w:p w:rsidR="00AA39A0" w:rsidRDefault="00AA39A0" w:rsidP="00AA39A0">
      <w:pPr>
        <w:jc w:val="both"/>
        <w:rPr>
          <w:rFonts w:ascii="Arial" w:hAnsi="Arial" w:cs="Arial"/>
          <w:noProof/>
          <w:sz w:val="24"/>
          <w:szCs w:val="24"/>
        </w:rPr>
      </w:pPr>
    </w:p>
    <w:p w:rsidR="00A004E7" w:rsidRDefault="0041480B" w:rsidP="00AA39A0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rticipant f</w:t>
      </w:r>
      <w:r w:rsidR="00AA39A0">
        <w:rPr>
          <w:rFonts w:ascii="Arial" w:hAnsi="Arial" w:cs="Arial"/>
          <w:noProof/>
          <w:sz w:val="24"/>
          <w:szCs w:val="24"/>
        </w:rPr>
        <w:t xml:space="preserve">eedback from our inaugural </w:t>
      </w:r>
      <w:r>
        <w:rPr>
          <w:rFonts w:ascii="Arial" w:hAnsi="Arial" w:cs="Arial"/>
          <w:noProof/>
          <w:sz w:val="24"/>
          <w:szCs w:val="24"/>
        </w:rPr>
        <w:t>workshop has helped us to modify</w:t>
      </w:r>
      <w:r w:rsidR="00AA39A0">
        <w:rPr>
          <w:rFonts w:ascii="Arial" w:hAnsi="Arial" w:cs="Arial"/>
          <w:noProof/>
          <w:sz w:val="24"/>
          <w:szCs w:val="24"/>
        </w:rPr>
        <w:t xml:space="preserve"> the course and </w:t>
      </w:r>
      <w:r>
        <w:rPr>
          <w:rFonts w:ascii="Arial" w:hAnsi="Arial" w:cs="Arial"/>
          <w:noProof/>
          <w:sz w:val="24"/>
          <w:szCs w:val="24"/>
        </w:rPr>
        <w:t xml:space="preserve">BIZLINK has </w:t>
      </w:r>
      <w:r w:rsidR="00AA39A0">
        <w:rPr>
          <w:rFonts w:ascii="Arial" w:hAnsi="Arial" w:cs="Arial"/>
          <w:noProof/>
          <w:sz w:val="24"/>
          <w:szCs w:val="24"/>
        </w:rPr>
        <w:t xml:space="preserve">set dates for workshops to be run across Perth. </w:t>
      </w:r>
    </w:p>
    <w:p w:rsidR="00A004E7" w:rsidRDefault="00A004E7" w:rsidP="00AA39A0">
      <w:pPr>
        <w:jc w:val="both"/>
        <w:rPr>
          <w:rFonts w:ascii="Arial" w:hAnsi="Arial" w:cs="Arial"/>
          <w:noProof/>
          <w:sz w:val="24"/>
          <w:szCs w:val="24"/>
        </w:rPr>
      </w:pPr>
    </w:p>
    <w:bookmarkEnd w:id="0"/>
    <w:p w:rsidR="00A004E7" w:rsidRPr="002E059D" w:rsidRDefault="00A004E7" w:rsidP="002E059D">
      <w:pPr>
        <w:jc w:val="both"/>
        <w:rPr>
          <w:rFonts w:ascii="Arial" w:hAnsi="Arial" w:cs="Arial"/>
          <w:sz w:val="24"/>
          <w:szCs w:val="24"/>
        </w:rPr>
        <w:sectPr w:rsidR="00A004E7" w:rsidRPr="002E059D" w:rsidSect="00530F0D">
          <w:type w:val="continuous"/>
          <w:pgSz w:w="11906" w:h="16838"/>
          <w:pgMar w:top="851" w:right="1247" w:bottom="851" w:left="1247" w:header="708" w:footer="708" w:gutter="0"/>
          <w:pgNumType w:start="0"/>
          <w:cols w:num="2" w:space="708"/>
          <w:titlePg/>
          <w:docGrid w:linePitch="360"/>
        </w:sectPr>
      </w:pPr>
    </w:p>
    <w:p w:rsidR="00515789" w:rsidRDefault="00200254" w:rsidP="00792822">
      <w:pPr>
        <w:jc w:val="center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-23661</wp:posOffset>
                </wp:positionH>
                <wp:positionV relativeFrom="paragraph">
                  <wp:posOffset>3711244</wp:posOffset>
                </wp:positionV>
                <wp:extent cx="6052820" cy="590550"/>
                <wp:effectExtent l="0" t="0" r="508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254" w:rsidRDefault="00200254" w:rsidP="00200254">
                            <w:pPr>
                              <w:jc w:val="both"/>
                              <w:rPr>
                                <w:rFonts w:ascii="Arial Narrow" w:hAnsi="Arial Narrow"/>
                                <w:iCs/>
                                <w:color w:val="auto"/>
                                <w:kern w:val="0"/>
                                <w:lang w:eastAsia="en-US"/>
                              </w:rPr>
                            </w:pPr>
                            <w:r w:rsidRPr="00061EE7">
                              <w:rPr>
                                <w:rFonts w:ascii="Arial Narrow" w:hAnsi="Arial Narrow"/>
                                <w:iCs/>
                                <w:color w:val="auto"/>
                                <w:kern w:val="0"/>
                                <w:lang w:eastAsia="en-US"/>
                              </w:rPr>
                              <w:t>This project is an NDIS Information, Linkages and Capacity Building (</w:t>
                            </w:r>
                            <w:proofErr w:type="spellStart"/>
                            <w:r w:rsidRPr="00061EE7">
                              <w:rPr>
                                <w:rFonts w:ascii="Arial Narrow" w:hAnsi="Arial Narrow"/>
                                <w:iCs/>
                                <w:color w:val="auto"/>
                                <w:kern w:val="0"/>
                                <w:lang w:eastAsia="en-US"/>
                              </w:rPr>
                              <w:t>ILC</w:t>
                            </w:r>
                            <w:proofErr w:type="spellEnd"/>
                            <w:r w:rsidRPr="00061EE7">
                              <w:rPr>
                                <w:rFonts w:ascii="Arial Narrow" w:hAnsi="Arial Narrow"/>
                                <w:iCs/>
                                <w:color w:val="auto"/>
                                <w:kern w:val="0"/>
                                <w:lang w:eastAsia="en-US"/>
                              </w:rPr>
                              <w:t>) initiative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color w:val="auto"/>
                                <w:kern w:val="0"/>
                                <w:lang w:eastAsia="en-US"/>
                              </w:rPr>
                              <w:t xml:space="preserve">. </w:t>
                            </w:r>
                          </w:p>
                          <w:p w:rsidR="00200254" w:rsidRPr="004C4FE9" w:rsidRDefault="00200254" w:rsidP="00200254">
                            <w:pPr>
                              <w:jc w:val="both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 w:rsidRPr="00C660F3">
                              <w:rPr>
                                <w:rFonts w:ascii="Arial Narrow" w:hAnsi="Arial Narrow"/>
                                <w:iCs/>
                                <w:color w:val="auto"/>
                                <w:kern w:val="0"/>
                                <w:lang w:eastAsia="en-US"/>
                              </w:rPr>
                              <w:t xml:space="preserve">For more </w:t>
                            </w:r>
                            <w:proofErr w:type="spellStart"/>
                            <w:r w:rsidRPr="00C660F3">
                              <w:rPr>
                                <w:rFonts w:ascii="Arial Narrow" w:hAnsi="Arial Narrow"/>
                                <w:iCs/>
                                <w:color w:val="auto"/>
                                <w:kern w:val="0"/>
                                <w:lang w:eastAsia="en-US"/>
                              </w:rPr>
                              <w:t>ILC</w:t>
                            </w:r>
                            <w:proofErr w:type="spellEnd"/>
                            <w:r w:rsidRPr="00C660F3">
                              <w:rPr>
                                <w:rFonts w:ascii="Arial Narrow" w:hAnsi="Arial Narrow"/>
                                <w:iCs/>
                                <w:color w:val="auto"/>
                                <w:kern w:val="0"/>
                                <w:lang w:eastAsia="en-US"/>
                              </w:rPr>
                              <w:t xml:space="preserve"> events and resources please visit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color w:val="auto"/>
                                <w:kern w:val="0"/>
                                <w:lang w:eastAsia="en-US"/>
                              </w:rPr>
                              <w:t xml:space="preserve"> </w:t>
                            </w:r>
                            <w:hyperlink r:id="rId16" w:history="1">
                              <w:r w:rsidRPr="006D1C61">
                                <w:rPr>
                                  <w:rStyle w:val="Hyperlink"/>
                                  <w:rFonts w:ascii="Arial Narrow" w:hAnsi="Arial Narrow"/>
                                  <w:color w:val="0000FF"/>
                                </w:rPr>
                                <w:t>www.disability.wa.gov.au/wa-ndis/wa-ndis/information-linkages-and-capacity-building/resources/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.85pt;margin-top:292.2pt;width:476.6pt;height:46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" stroked="f">
                <v:textbox>
                  <w:txbxContent>
                    <w:p w:rsidR="00200254" w:rsidRDefault="00200254" w:rsidP="00200254">
                      <w:pPr>
                        <w:jc w:val="both"/>
                        <w:rPr>
                          <w:rFonts w:ascii="Arial Narrow" w:hAnsi="Arial Narrow"/>
                          <w:iCs/>
                          <w:color w:val="auto"/>
                          <w:kern w:val="0"/>
                          <w:lang w:eastAsia="en-US"/>
                        </w:rPr>
                      </w:pPr>
                      <w:r w:rsidRPr="00061EE7">
                        <w:rPr>
                          <w:rFonts w:ascii="Arial Narrow" w:hAnsi="Arial Narrow"/>
                          <w:iCs/>
                          <w:color w:val="auto"/>
                          <w:kern w:val="0"/>
                          <w:lang w:eastAsia="en-US"/>
                        </w:rPr>
                        <w:t>This project is an NDIS Information, Linkages and Capacity Building (</w:t>
                      </w:r>
                      <w:proofErr w:type="spellStart"/>
                      <w:r w:rsidRPr="00061EE7">
                        <w:rPr>
                          <w:rFonts w:ascii="Arial Narrow" w:hAnsi="Arial Narrow"/>
                          <w:iCs/>
                          <w:color w:val="auto"/>
                          <w:kern w:val="0"/>
                          <w:lang w:eastAsia="en-US"/>
                        </w:rPr>
                        <w:t>ILC</w:t>
                      </w:r>
                      <w:proofErr w:type="spellEnd"/>
                      <w:r w:rsidRPr="00061EE7">
                        <w:rPr>
                          <w:rFonts w:ascii="Arial Narrow" w:hAnsi="Arial Narrow"/>
                          <w:iCs/>
                          <w:color w:val="auto"/>
                          <w:kern w:val="0"/>
                          <w:lang w:eastAsia="en-US"/>
                        </w:rPr>
                        <w:t>) initiative</w:t>
                      </w:r>
                      <w:r>
                        <w:rPr>
                          <w:rFonts w:ascii="Arial Narrow" w:hAnsi="Arial Narrow"/>
                          <w:iCs/>
                          <w:color w:val="auto"/>
                          <w:kern w:val="0"/>
                          <w:lang w:eastAsia="en-US"/>
                        </w:rPr>
                        <w:t xml:space="preserve">. </w:t>
                      </w:r>
                    </w:p>
                    <w:p w:rsidR="00200254" w:rsidRPr="004C4FE9" w:rsidRDefault="00200254" w:rsidP="00200254">
                      <w:pPr>
                        <w:jc w:val="both"/>
                        <w:rPr>
                          <w:rFonts w:ascii="Arial Narrow" w:hAnsi="Arial Narrow" w:cs="Arial"/>
                          <w:lang w:val="en-US"/>
                        </w:rPr>
                      </w:pPr>
                      <w:r w:rsidRPr="00C660F3">
                        <w:rPr>
                          <w:rFonts w:ascii="Arial Narrow" w:hAnsi="Arial Narrow"/>
                          <w:iCs/>
                          <w:color w:val="auto"/>
                          <w:kern w:val="0"/>
                          <w:lang w:eastAsia="en-US"/>
                        </w:rPr>
                        <w:t xml:space="preserve">For more </w:t>
                      </w:r>
                      <w:proofErr w:type="spellStart"/>
                      <w:r w:rsidRPr="00C660F3">
                        <w:rPr>
                          <w:rFonts w:ascii="Arial Narrow" w:hAnsi="Arial Narrow"/>
                          <w:iCs/>
                          <w:color w:val="auto"/>
                          <w:kern w:val="0"/>
                          <w:lang w:eastAsia="en-US"/>
                        </w:rPr>
                        <w:t>ILC</w:t>
                      </w:r>
                      <w:proofErr w:type="spellEnd"/>
                      <w:r w:rsidRPr="00C660F3">
                        <w:rPr>
                          <w:rFonts w:ascii="Arial Narrow" w:hAnsi="Arial Narrow"/>
                          <w:iCs/>
                          <w:color w:val="auto"/>
                          <w:kern w:val="0"/>
                          <w:lang w:eastAsia="en-US"/>
                        </w:rPr>
                        <w:t xml:space="preserve"> events and resources please visit</w:t>
                      </w:r>
                      <w:r>
                        <w:rPr>
                          <w:rFonts w:ascii="Arial Narrow" w:hAnsi="Arial Narrow"/>
                          <w:iCs/>
                          <w:color w:val="auto"/>
                          <w:kern w:val="0"/>
                          <w:lang w:eastAsia="en-US"/>
                        </w:rPr>
                        <w:t xml:space="preserve"> </w:t>
                      </w:r>
                      <w:hyperlink r:id="rId17" w:history="1">
                        <w:r w:rsidRPr="006D1C61">
                          <w:rPr>
                            <w:rStyle w:val="Hyperlink"/>
                            <w:rFonts w:ascii="Arial Narrow" w:hAnsi="Arial Narrow"/>
                            <w:color w:val="0000FF"/>
                          </w:rPr>
                          <w:t>www.disability.wa.gov.au/wa-ndis/wa-ndis/information-linkages-and-capacity-building/resources/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0BAD">
        <w:rPr>
          <w:noProof/>
        </w:rPr>
        <w:drawing>
          <wp:inline distT="0" distB="0" distL="0" distR="0" wp14:anchorId="5EB3D4F7" wp14:editId="33FDF893">
            <wp:extent cx="5457118" cy="3856383"/>
            <wp:effectExtent l="0" t="0" r="0" b="0"/>
            <wp:docPr id="5" name="Picture 5" descr="C:\Users\Tara.Doyle\AppData\Local\Microsoft\Windows\INetCache\Content.Word\Google Ad TA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.Doyle\AppData\Local\Microsoft\Windows\INetCache\Content.Word\Google Ad TAS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21" cy="386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89" w:rsidRDefault="00515789" w:rsidP="00515789">
      <w:pPr>
        <w:rPr>
          <w:rFonts w:ascii="Arial" w:hAnsi="Arial" w:cs="Arial"/>
          <w:sz w:val="22"/>
          <w:szCs w:val="22"/>
          <w14:ligatures w14:val="none"/>
        </w:rPr>
      </w:pPr>
    </w:p>
    <w:p w:rsidR="00200254" w:rsidRDefault="00200254" w:rsidP="00515789">
      <w:pPr>
        <w:rPr>
          <w:rFonts w:ascii="Arial" w:hAnsi="Arial" w:cs="Arial"/>
          <w:sz w:val="22"/>
          <w:szCs w:val="22"/>
          <w14:ligatures w14:val="none"/>
        </w:rPr>
      </w:pPr>
    </w:p>
    <w:p w:rsidR="00200254" w:rsidRDefault="00200254" w:rsidP="00515789">
      <w:pPr>
        <w:rPr>
          <w:rFonts w:ascii="Arial" w:hAnsi="Arial" w:cs="Arial"/>
          <w:sz w:val="22"/>
          <w:szCs w:val="22"/>
          <w14:ligatures w14:val="none"/>
        </w:rPr>
      </w:pPr>
    </w:p>
    <w:p w:rsidR="002E059D" w:rsidRDefault="002E059D" w:rsidP="00515789">
      <w:pPr>
        <w:rPr>
          <w:rFonts w:ascii="Arial" w:hAnsi="Arial" w:cs="Arial"/>
          <w:sz w:val="22"/>
          <w:szCs w:val="22"/>
          <w14:ligatures w14:val="none"/>
        </w:rPr>
        <w:sectPr w:rsidR="002E059D" w:rsidSect="00515789">
          <w:pgSz w:w="11906" w:h="16838"/>
          <w:pgMar w:top="851" w:right="1247" w:bottom="851" w:left="1247" w:header="708" w:footer="708" w:gutter="0"/>
          <w:pgNumType w:start="0"/>
          <w:cols w:space="708"/>
          <w:titlePg/>
          <w:docGrid w:linePitch="360"/>
        </w:sectPr>
      </w:pPr>
    </w:p>
    <w:p w:rsidR="00200254" w:rsidRDefault="00200254" w:rsidP="00515789">
      <w:pPr>
        <w:rPr>
          <w:rFonts w:ascii="Arial" w:hAnsi="Arial" w:cs="Arial"/>
          <w:sz w:val="22"/>
          <w:szCs w:val="22"/>
          <w14:ligatures w14:val="none"/>
        </w:rPr>
      </w:pPr>
    </w:p>
    <w:p w:rsidR="002E059D" w:rsidRDefault="002E059D" w:rsidP="002E059D">
      <w:pPr>
        <w:jc w:val="center"/>
        <w:rPr>
          <w:rFonts w:ascii="Arial" w:hAnsi="Arial" w:cs="Arial"/>
          <w:b/>
          <w:noProof/>
          <w:color w:val="008080"/>
          <w:sz w:val="32"/>
          <w:szCs w:val="32"/>
        </w:rPr>
      </w:pPr>
      <w:r w:rsidRPr="002E059D">
        <w:rPr>
          <w:rFonts w:ascii="Arial" w:hAnsi="Arial" w:cs="Arial"/>
          <w:b/>
          <w:noProof/>
          <w:color w:val="008080"/>
          <w:sz w:val="40"/>
          <w:szCs w:val="32"/>
        </w:rPr>
        <w:t>Transition Assistance Success To Employment</w:t>
      </w:r>
    </w:p>
    <w:p w:rsidR="002E059D" w:rsidRDefault="00BF589E" w:rsidP="002E059D">
      <w:pPr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14:ligatures w14:val="none"/>
          <w14:cntxtAlts w14:val="0"/>
        </w:rPr>
        <w:drawing>
          <wp:inline distT="0" distB="0" distL="0" distR="0" wp14:anchorId="323933ED" wp14:editId="5789DBF2">
            <wp:extent cx="5708015" cy="4147930"/>
            <wp:effectExtent l="38100" t="0" r="26035" b="0"/>
            <wp:docPr id="226" name="Diagram 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BF589E" w:rsidRDefault="00BF589E" w:rsidP="002E059D">
      <w:pPr>
        <w:jc w:val="both"/>
        <w:rPr>
          <w:rFonts w:ascii="Arial" w:hAnsi="Arial" w:cs="Arial"/>
          <w:b/>
          <w:noProof/>
          <w:sz w:val="32"/>
          <w:szCs w:val="32"/>
        </w:rPr>
      </w:pPr>
    </w:p>
    <w:p w:rsidR="002E059D" w:rsidRPr="002E059D" w:rsidRDefault="002E059D" w:rsidP="00BF589E">
      <w:pPr>
        <w:spacing w:after="120" w:line="259" w:lineRule="auto"/>
        <w:jc w:val="both"/>
        <w:rPr>
          <w:rFonts w:ascii="Arial" w:hAnsi="Arial" w:cs="Arial"/>
          <w:sz w:val="32"/>
          <w:szCs w:val="32"/>
        </w:rPr>
      </w:pPr>
    </w:p>
    <w:p w:rsidR="002E059D" w:rsidRDefault="002E059D" w:rsidP="00515789">
      <w:pPr>
        <w:rPr>
          <w:rFonts w:ascii="Arial" w:hAnsi="Arial" w:cs="Arial"/>
          <w:sz w:val="22"/>
          <w:szCs w:val="22"/>
          <w14:ligatures w14:val="none"/>
        </w:rPr>
        <w:sectPr w:rsidR="002E059D" w:rsidSect="002E059D">
          <w:type w:val="continuous"/>
          <w:pgSz w:w="11906" w:h="16838"/>
          <w:pgMar w:top="851" w:right="1247" w:bottom="851" w:left="1247" w:header="708" w:footer="708" w:gutter="0"/>
          <w:pgNumType w:start="0"/>
          <w:cols w:space="708"/>
          <w:titlePg/>
          <w:docGrid w:linePitch="360"/>
        </w:sectPr>
      </w:pPr>
    </w:p>
    <w:p w:rsidR="002E059D" w:rsidRDefault="002E059D" w:rsidP="00515789">
      <w:pPr>
        <w:rPr>
          <w:rFonts w:ascii="Arial" w:hAnsi="Arial" w:cs="Arial"/>
          <w:sz w:val="22"/>
          <w:szCs w:val="22"/>
          <w14:ligatures w14:val="none"/>
        </w:rPr>
      </w:pPr>
    </w:p>
    <w:p w:rsidR="00200254" w:rsidRDefault="00200254" w:rsidP="00515789">
      <w:pPr>
        <w:rPr>
          <w:rFonts w:ascii="Arial" w:hAnsi="Arial" w:cs="Arial"/>
          <w:b/>
          <w:bCs/>
          <w:color w:val="008085"/>
          <w:sz w:val="36"/>
          <w:szCs w:val="36"/>
          <w:lang w:val="en-US"/>
          <w14:ligatures w14:val="none"/>
        </w:rPr>
      </w:pPr>
      <w:r>
        <w:rPr>
          <w:rFonts w:ascii="Arial" w:hAnsi="Arial" w:cs="Arial"/>
          <w:b/>
          <w:bCs/>
          <w:color w:val="008085"/>
          <w:sz w:val="36"/>
          <w:szCs w:val="36"/>
          <w:lang w:val="en-US"/>
          <w14:ligatures w14:val="none"/>
        </w:rPr>
        <w:t xml:space="preserve">Upcoming </w:t>
      </w:r>
      <w:r w:rsidR="00986AA8">
        <w:rPr>
          <w:rFonts w:ascii="Arial" w:hAnsi="Arial" w:cs="Arial"/>
          <w:b/>
          <w:bCs/>
          <w:color w:val="008085"/>
          <w:sz w:val="36"/>
          <w:szCs w:val="36"/>
          <w:lang w:val="en-US"/>
          <w14:ligatures w14:val="none"/>
        </w:rPr>
        <w:t xml:space="preserve">TASTE </w:t>
      </w:r>
      <w:r>
        <w:rPr>
          <w:rFonts w:ascii="Arial" w:hAnsi="Arial" w:cs="Arial"/>
          <w:b/>
          <w:bCs/>
          <w:color w:val="008085"/>
          <w:sz w:val="36"/>
          <w:szCs w:val="36"/>
          <w:lang w:val="en-US"/>
          <w14:ligatures w14:val="none"/>
        </w:rPr>
        <w:t>Workshops</w:t>
      </w:r>
    </w:p>
    <w:p w:rsidR="002E059D" w:rsidRDefault="002E059D" w:rsidP="00515789">
      <w:pPr>
        <w:rPr>
          <w:rFonts w:ascii="Arial" w:hAnsi="Arial" w:cs="Arial"/>
          <w:sz w:val="22"/>
          <w:szCs w:val="22"/>
          <w14:ligatures w14:val="none"/>
        </w:rPr>
      </w:pPr>
    </w:p>
    <w:tbl>
      <w:tblPr>
        <w:tblW w:w="52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2977"/>
        <w:gridCol w:w="3521"/>
      </w:tblGrid>
      <w:tr w:rsidR="00200254" w:rsidRPr="003D0232" w:rsidTr="00200254">
        <w:trPr>
          <w:trHeight w:val="232"/>
          <w:tblHeader/>
        </w:trPr>
        <w:tc>
          <w:tcPr>
            <w:tcW w:w="1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00254" w:rsidRPr="003D0232" w:rsidRDefault="00200254" w:rsidP="00200254">
            <w:pPr>
              <w:pStyle w:val="Tableheaderhortizontal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3D0232">
              <w:rPr>
                <w:rFonts w:ascii="Arial Narrow" w:hAnsi="Arial Narrow"/>
                <w:b/>
                <w:bCs/>
                <w:lang w:val="en-US"/>
              </w:rPr>
              <w:t>Date/Time</w:t>
            </w:r>
          </w:p>
        </w:tc>
        <w:tc>
          <w:tcPr>
            <w:tcW w:w="15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00254" w:rsidRPr="003D0232" w:rsidRDefault="00200254" w:rsidP="00200254">
            <w:pPr>
              <w:pStyle w:val="Tableheaderhortizontal"/>
              <w:jc w:val="center"/>
              <w:rPr>
                <w:rFonts w:ascii="Arial Narrow" w:hAnsi="Arial Narrow"/>
                <w:b/>
                <w:bCs/>
                <w:lang w:val="en-US" w:eastAsia="en-AU"/>
              </w:rPr>
            </w:pPr>
            <w:r w:rsidRPr="003D0232">
              <w:rPr>
                <w:rFonts w:ascii="Arial Narrow" w:hAnsi="Arial Narrow"/>
                <w:b/>
                <w:bCs/>
                <w:lang w:val="en-US"/>
              </w:rPr>
              <w:t>Location</w:t>
            </w:r>
          </w:p>
        </w:tc>
        <w:tc>
          <w:tcPr>
            <w:tcW w:w="1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00254" w:rsidRPr="003D0232" w:rsidRDefault="00200254" w:rsidP="00200254">
            <w:pPr>
              <w:pStyle w:val="Tableheaderhortizontal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3D0232">
              <w:rPr>
                <w:rFonts w:ascii="Arial Narrow" w:hAnsi="Arial Narrow"/>
                <w:b/>
                <w:bCs/>
                <w:lang w:val="en-US"/>
              </w:rPr>
              <w:t>Contact details / registration</w:t>
            </w:r>
          </w:p>
        </w:tc>
      </w:tr>
      <w:tr w:rsidR="00200254" w:rsidRPr="003D0232" w:rsidTr="00200254">
        <w:trPr>
          <w:trHeight w:val="1300"/>
          <w:tblHeader/>
        </w:trPr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b/>
                <w:bCs/>
                <w:lang w:val="en-US"/>
              </w:rPr>
            </w:pPr>
            <w:r w:rsidRPr="003D0232">
              <w:rPr>
                <w:rFonts w:ascii="Arial Narrow" w:hAnsi="Arial Narrow"/>
                <w:b/>
                <w:bCs/>
                <w:lang w:val="en-US"/>
              </w:rPr>
              <w:t>Melville | May Workshop Series:</w:t>
            </w:r>
          </w:p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1-3 May 2019</w:t>
            </w:r>
          </w:p>
          <w:p w:rsidR="00200254" w:rsidRPr="003D0232" w:rsidRDefault="00FF4E4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Wednesday </w:t>
            </w:r>
            <w:r w:rsidR="00200254" w:rsidRPr="003D0232">
              <w:rPr>
                <w:rFonts w:ascii="Arial Narrow" w:hAnsi="Arial Narrow"/>
                <w:lang w:val="en-US"/>
              </w:rPr>
              <w:t xml:space="preserve"> 9am to 12pm</w:t>
            </w:r>
          </w:p>
          <w:p w:rsidR="00200254" w:rsidRPr="003D0232" w:rsidRDefault="00FF4E4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hursday </w:t>
            </w:r>
            <w:r w:rsidR="00200254" w:rsidRPr="003D0232">
              <w:rPr>
                <w:rFonts w:ascii="Arial Narrow" w:hAnsi="Arial Narrow"/>
                <w:lang w:val="en-US"/>
              </w:rPr>
              <w:t>9am to 12pm</w:t>
            </w:r>
          </w:p>
          <w:p w:rsidR="00200254" w:rsidRPr="003D0232" w:rsidRDefault="00FF4E4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Friday </w:t>
            </w:r>
            <w:r w:rsidR="00200254" w:rsidRPr="003D0232">
              <w:rPr>
                <w:rFonts w:ascii="Arial Narrow" w:hAnsi="Arial Narrow"/>
                <w:lang w:val="en-US"/>
              </w:rPr>
              <w:t>9am to 1pm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BIZLINK Melville Office</w:t>
            </w:r>
          </w:p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Suite 7, Level 1</w:t>
            </w:r>
          </w:p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275 Marmion Street</w:t>
            </w:r>
          </w:p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Melville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Registrations close Tuesday 30 April 2019. To book your place contact:</w:t>
            </w:r>
          </w:p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Les Faulds - 9433 2653</w:t>
            </w:r>
          </w:p>
          <w:p w:rsidR="00200254" w:rsidRPr="00200254" w:rsidRDefault="0041480B" w:rsidP="00E36D98">
            <w:pPr>
              <w:pStyle w:val="Tableheaderhortizontal"/>
              <w:rPr>
                <w:rFonts w:ascii="Arial Narrow" w:hAnsi="Arial Narrow"/>
                <w:color w:val="0000FF"/>
                <w:lang w:val="en-US"/>
              </w:rPr>
            </w:pPr>
            <w:hyperlink r:id="rId24" w:history="1">
              <w:r w:rsidR="00200254" w:rsidRPr="00200254">
                <w:rPr>
                  <w:rStyle w:val="Hyperlink"/>
                  <w:rFonts w:ascii="Arial Narrow" w:hAnsi="Arial Narrow"/>
                  <w:color w:val="0000FF"/>
                  <w:lang w:val="en-US"/>
                </w:rPr>
                <w:t>les@bizlink.asn.au</w:t>
              </w:r>
            </w:hyperlink>
            <w:r w:rsidR="00200254" w:rsidRPr="00200254">
              <w:rPr>
                <w:rFonts w:ascii="Arial Narrow" w:hAnsi="Arial Narrow"/>
                <w:color w:val="0000FF"/>
                <w:lang w:val="en-US"/>
              </w:rPr>
              <w:t xml:space="preserve"> </w:t>
            </w:r>
          </w:p>
        </w:tc>
      </w:tr>
      <w:tr w:rsidR="00200254" w:rsidRPr="003D0232" w:rsidTr="00200254">
        <w:trPr>
          <w:trHeight w:val="1203"/>
          <w:tblHeader/>
        </w:trPr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b/>
                <w:bCs/>
                <w:lang w:val="en-US"/>
              </w:rPr>
              <w:t>Joondalup | May Workshop Series</w:t>
            </w:r>
            <w:r w:rsidRPr="003D0232">
              <w:rPr>
                <w:rFonts w:ascii="Arial Narrow" w:hAnsi="Arial Narrow"/>
                <w:lang w:val="en-US"/>
              </w:rPr>
              <w:t>:</w:t>
            </w:r>
          </w:p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6-8 May 2019</w:t>
            </w:r>
          </w:p>
          <w:p w:rsidR="00200254" w:rsidRPr="003D0232" w:rsidRDefault="00FF4E4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Monday </w:t>
            </w:r>
            <w:r w:rsidR="00200254" w:rsidRPr="003D0232">
              <w:rPr>
                <w:rFonts w:ascii="Arial Narrow" w:hAnsi="Arial Narrow"/>
                <w:lang w:val="en-US"/>
              </w:rPr>
              <w:t>9am to 12.30pm</w:t>
            </w:r>
          </w:p>
          <w:p w:rsidR="00200254" w:rsidRPr="003D0232" w:rsidRDefault="00FF4E4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uesday </w:t>
            </w:r>
            <w:r w:rsidR="00200254" w:rsidRPr="003D0232">
              <w:rPr>
                <w:rFonts w:ascii="Arial Narrow" w:hAnsi="Arial Narrow"/>
                <w:lang w:val="en-US"/>
              </w:rPr>
              <w:t>9am to 12.30pm</w:t>
            </w:r>
          </w:p>
          <w:p w:rsidR="00200254" w:rsidRPr="003D0232" w:rsidRDefault="00FF4E4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Wednesday</w:t>
            </w:r>
            <w:r w:rsidR="00200254" w:rsidRPr="003D0232">
              <w:rPr>
                <w:rFonts w:ascii="Arial Narrow" w:hAnsi="Arial Narrow"/>
                <w:lang w:val="en-US"/>
              </w:rPr>
              <w:t xml:space="preserve"> 9am to 12.30pm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Joondalup Library</w:t>
            </w:r>
          </w:p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102 Boas Ave Joondalup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Registrations close Thursday 2</w:t>
            </w:r>
            <w:r w:rsidRPr="003D0232">
              <w:rPr>
                <w:rFonts w:ascii="Arial Narrow" w:hAnsi="Arial Narrow"/>
                <w:vertAlign w:val="superscript"/>
                <w:lang w:val="en-US"/>
              </w:rPr>
              <w:t>nd</w:t>
            </w:r>
            <w:r w:rsidRPr="003D0232">
              <w:rPr>
                <w:rFonts w:ascii="Arial Narrow" w:hAnsi="Arial Narrow"/>
                <w:lang w:val="en-US"/>
              </w:rPr>
              <w:t xml:space="preserve"> May 2019. To book your place contact:</w:t>
            </w:r>
          </w:p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Tracey Tumata - 1300 780 789</w:t>
            </w:r>
          </w:p>
          <w:p w:rsidR="00200254" w:rsidRPr="003D0232" w:rsidRDefault="0041480B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hyperlink r:id="rId25" w:history="1">
              <w:r w:rsidR="00200254" w:rsidRPr="00200254">
                <w:rPr>
                  <w:rStyle w:val="Hyperlink"/>
                  <w:rFonts w:ascii="Arial Narrow" w:hAnsi="Arial Narrow"/>
                  <w:color w:val="0000FF"/>
                  <w:lang w:val="en-US"/>
                </w:rPr>
                <w:t>traceyt@bizlink.asn.au</w:t>
              </w:r>
            </w:hyperlink>
            <w:r w:rsidR="00200254" w:rsidRPr="003D0232">
              <w:rPr>
                <w:rFonts w:ascii="Arial Narrow" w:hAnsi="Arial Narrow"/>
                <w:lang w:val="en-US"/>
              </w:rPr>
              <w:t xml:space="preserve"> </w:t>
            </w:r>
          </w:p>
        </w:tc>
      </w:tr>
      <w:tr w:rsidR="00200254" w:rsidRPr="003D0232" w:rsidTr="00200254">
        <w:trPr>
          <w:trHeight w:val="1806"/>
          <w:tblHeader/>
        </w:trPr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b/>
                <w:bCs/>
                <w:lang w:val="en-US"/>
              </w:rPr>
              <w:t>Rockingham | May Workshop Series</w:t>
            </w:r>
            <w:r w:rsidRPr="003D0232">
              <w:rPr>
                <w:rFonts w:ascii="Arial Narrow" w:hAnsi="Arial Narrow"/>
                <w:lang w:val="en-US"/>
              </w:rPr>
              <w:t>:</w:t>
            </w:r>
          </w:p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14-15 May and 21-22 May 2019</w:t>
            </w:r>
          </w:p>
          <w:p w:rsidR="00200254" w:rsidRPr="003D0232" w:rsidRDefault="00FF4E4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uesday </w:t>
            </w:r>
            <w:r w:rsidR="00200254" w:rsidRPr="003D0232">
              <w:rPr>
                <w:rFonts w:ascii="Arial Narrow" w:hAnsi="Arial Narrow"/>
                <w:lang w:val="en-US"/>
              </w:rPr>
              <w:t>9am to 1pm</w:t>
            </w:r>
          </w:p>
          <w:p w:rsidR="00200254" w:rsidRPr="003D0232" w:rsidRDefault="00FF4E4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Wednesday</w:t>
            </w:r>
            <w:r w:rsidR="00200254" w:rsidRPr="003D0232">
              <w:rPr>
                <w:rFonts w:ascii="Arial Narrow" w:hAnsi="Arial Narrow"/>
                <w:lang w:val="en-US"/>
              </w:rPr>
              <w:t xml:space="preserve"> 9am to 1pm</w:t>
            </w:r>
          </w:p>
          <w:p w:rsidR="00200254" w:rsidRPr="003D0232" w:rsidRDefault="00FF4E4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uesday</w:t>
            </w:r>
            <w:r w:rsidR="00200254" w:rsidRPr="003D0232">
              <w:rPr>
                <w:rFonts w:ascii="Arial Narrow" w:hAnsi="Arial Narrow"/>
                <w:lang w:val="en-US"/>
              </w:rPr>
              <w:t xml:space="preserve"> 9am to 1pm</w:t>
            </w:r>
          </w:p>
          <w:p w:rsidR="00200254" w:rsidRPr="003D0232" w:rsidRDefault="00FF4E44" w:rsidP="00E36D98">
            <w:pPr>
              <w:pStyle w:val="Tableheaderhortizontal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Wednesday </w:t>
            </w:r>
            <w:r w:rsidR="00200254" w:rsidRPr="003D0232">
              <w:rPr>
                <w:rFonts w:ascii="Arial Narrow" w:hAnsi="Arial Narrow"/>
                <w:lang w:val="en-US"/>
              </w:rPr>
              <w:t>9am to 1pm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BIZLINK Rockingham Office</w:t>
            </w:r>
          </w:p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1/1 Benjamin Way Rockingham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Registrations close Monday 13 May 2019. To book your place contact:</w:t>
            </w:r>
          </w:p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Layna - 6230 2236</w:t>
            </w:r>
          </w:p>
          <w:p w:rsidR="00200254" w:rsidRPr="003D0232" w:rsidRDefault="0041480B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hyperlink r:id="rId26" w:history="1">
              <w:r w:rsidR="00200254" w:rsidRPr="00200254">
                <w:rPr>
                  <w:rStyle w:val="Hyperlink"/>
                  <w:rFonts w:ascii="Arial Narrow" w:hAnsi="Arial Narrow"/>
                  <w:color w:val="0000FF"/>
                  <w:lang w:val="en-US"/>
                </w:rPr>
                <w:t>layna@bizlink.asn.au</w:t>
              </w:r>
            </w:hyperlink>
            <w:r w:rsidR="00200254" w:rsidRPr="00200254">
              <w:rPr>
                <w:rFonts w:ascii="Arial Narrow" w:hAnsi="Arial Narrow"/>
                <w:color w:val="0000FF"/>
                <w:lang w:val="en-US"/>
              </w:rPr>
              <w:t xml:space="preserve"> </w:t>
            </w:r>
          </w:p>
        </w:tc>
      </w:tr>
      <w:tr w:rsidR="00200254" w:rsidRPr="003D0232" w:rsidTr="00200254">
        <w:trPr>
          <w:trHeight w:val="1902"/>
          <w:tblHeader/>
        </w:trPr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b/>
                <w:bCs/>
                <w:lang w:val="en-US"/>
              </w:rPr>
              <w:t>Midland | May Workshop Series</w:t>
            </w:r>
            <w:r w:rsidRPr="003D0232">
              <w:rPr>
                <w:rFonts w:ascii="Arial Narrow" w:hAnsi="Arial Narrow"/>
                <w:lang w:val="en-US"/>
              </w:rPr>
              <w:t>:</w:t>
            </w:r>
          </w:p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14 &amp; 16 May and 21 &amp; 23 May 2019</w:t>
            </w:r>
          </w:p>
          <w:p w:rsidR="00200254" w:rsidRPr="003D0232" w:rsidRDefault="00FF4E4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uesday </w:t>
            </w:r>
            <w:r w:rsidR="00200254" w:rsidRPr="003D0232">
              <w:rPr>
                <w:rFonts w:ascii="Arial Narrow" w:hAnsi="Arial Narrow"/>
                <w:lang w:val="en-US"/>
              </w:rPr>
              <w:t xml:space="preserve"> </w:t>
            </w:r>
            <w:r w:rsidR="0041480B">
              <w:rPr>
                <w:rFonts w:ascii="Arial Narrow" w:hAnsi="Arial Narrow"/>
                <w:lang w:val="en-US"/>
              </w:rPr>
              <w:t xml:space="preserve">9am </w:t>
            </w:r>
            <w:r w:rsidR="00200254" w:rsidRPr="003D0232">
              <w:rPr>
                <w:rFonts w:ascii="Arial Narrow" w:hAnsi="Arial Narrow"/>
                <w:lang w:val="en-US"/>
              </w:rPr>
              <w:t>to 12pm</w:t>
            </w:r>
          </w:p>
          <w:p w:rsidR="00200254" w:rsidRPr="003D0232" w:rsidRDefault="00FF4E4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hursday</w:t>
            </w:r>
            <w:r w:rsidR="00200254" w:rsidRPr="003D0232">
              <w:rPr>
                <w:rFonts w:ascii="Arial Narrow" w:hAnsi="Arial Narrow"/>
                <w:lang w:val="en-US"/>
              </w:rPr>
              <w:t xml:space="preserve"> 9am to 12pm</w:t>
            </w:r>
          </w:p>
          <w:p w:rsidR="00200254" w:rsidRPr="003D0232" w:rsidRDefault="00FF4E4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uesday</w:t>
            </w:r>
            <w:r w:rsidR="00200254" w:rsidRPr="003D0232">
              <w:rPr>
                <w:rFonts w:ascii="Arial Narrow" w:hAnsi="Arial Narrow"/>
                <w:lang w:val="en-US"/>
              </w:rPr>
              <w:t xml:space="preserve"> 9am to 1pm</w:t>
            </w:r>
          </w:p>
          <w:p w:rsidR="00200254" w:rsidRPr="003D0232" w:rsidRDefault="00FF4E4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hursday </w:t>
            </w:r>
            <w:r w:rsidR="00200254" w:rsidRPr="003D0232">
              <w:rPr>
                <w:rFonts w:ascii="Arial Narrow" w:hAnsi="Arial Narrow"/>
                <w:lang w:val="en-US"/>
              </w:rPr>
              <w:t xml:space="preserve">9am to 1pm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 xml:space="preserve">BIZLINK Midland Office </w:t>
            </w:r>
          </w:p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53 The Crescent Midland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Registrations close Monday 13 May 2019. To book your place contact:</w:t>
            </w:r>
          </w:p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 xml:space="preserve">Charlie Lenzo or Liz Zidich – 6454 1859, </w:t>
            </w:r>
            <w:hyperlink r:id="rId27" w:history="1">
              <w:r w:rsidRPr="00200254">
                <w:rPr>
                  <w:rStyle w:val="Hyperlink"/>
                  <w:rFonts w:ascii="Arial Narrow" w:hAnsi="Arial Narrow"/>
                  <w:color w:val="0000FF"/>
                  <w:lang w:val="en-US"/>
                </w:rPr>
                <w:t>charlie@bizlink.asn.au</w:t>
              </w:r>
            </w:hyperlink>
            <w:r w:rsidRPr="00200254">
              <w:rPr>
                <w:rFonts w:ascii="Arial Narrow" w:hAnsi="Arial Narrow"/>
                <w:color w:val="0000FF"/>
                <w:lang w:val="en-US"/>
              </w:rPr>
              <w:t xml:space="preserve"> / </w:t>
            </w:r>
            <w:hyperlink r:id="rId28" w:history="1">
              <w:r w:rsidRPr="00200254">
                <w:rPr>
                  <w:rStyle w:val="Hyperlink"/>
                  <w:rFonts w:ascii="Arial Narrow" w:hAnsi="Arial Narrow"/>
                  <w:color w:val="0000FF"/>
                  <w:lang w:val="en-US"/>
                </w:rPr>
                <w:t>liz@bizlink.asn.au</w:t>
              </w:r>
            </w:hyperlink>
            <w:r w:rsidRPr="003D0232">
              <w:rPr>
                <w:rFonts w:ascii="Arial Narrow" w:hAnsi="Arial Narrow"/>
                <w:lang w:val="en-US"/>
              </w:rPr>
              <w:t xml:space="preserve"> </w:t>
            </w:r>
          </w:p>
        </w:tc>
      </w:tr>
      <w:tr w:rsidR="00200254" w:rsidRPr="003D0232" w:rsidTr="00200254">
        <w:trPr>
          <w:trHeight w:val="2127"/>
          <w:tblHeader/>
        </w:trPr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b/>
                <w:bCs/>
                <w:lang w:val="en-US"/>
              </w:rPr>
            </w:pPr>
            <w:r w:rsidRPr="003D0232">
              <w:rPr>
                <w:rFonts w:ascii="Arial Narrow" w:hAnsi="Arial Narrow"/>
                <w:b/>
                <w:bCs/>
                <w:lang w:val="en-US"/>
              </w:rPr>
              <w:t>Midland | November Workshop Series</w:t>
            </w:r>
          </w:p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12 &amp; 14 Nov and 19 &amp; 21 Nov 2019</w:t>
            </w:r>
          </w:p>
          <w:p w:rsidR="00200254" w:rsidRPr="003D0232" w:rsidRDefault="00FF4E4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uesday</w:t>
            </w:r>
            <w:r w:rsidR="00200254" w:rsidRPr="003D0232">
              <w:rPr>
                <w:rFonts w:ascii="Arial Narrow" w:hAnsi="Arial Narrow"/>
                <w:lang w:val="en-US"/>
              </w:rPr>
              <w:t xml:space="preserve"> 9am to 12pm</w:t>
            </w:r>
          </w:p>
          <w:p w:rsidR="00200254" w:rsidRPr="003D0232" w:rsidRDefault="00FF4E4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hursday </w:t>
            </w:r>
            <w:r w:rsidR="00200254" w:rsidRPr="003D0232">
              <w:rPr>
                <w:rFonts w:ascii="Arial Narrow" w:hAnsi="Arial Narrow"/>
                <w:lang w:val="en-US"/>
              </w:rPr>
              <w:t>9am to 12pm</w:t>
            </w:r>
          </w:p>
          <w:p w:rsidR="00200254" w:rsidRPr="003D0232" w:rsidRDefault="00FF4E4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uesday</w:t>
            </w:r>
            <w:r w:rsidR="00200254" w:rsidRPr="003D0232">
              <w:rPr>
                <w:rFonts w:ascii="Arial Narrow" w:hAnsi="Arial Narrow"/>
                <w:lang w:val="en-US"/>
              </w:rPr>
              <w:t xml:space="preserve"> 9am to 1pm</w:t>
            </w:r>
          </w:p>
          <w:p w:rsidR="00200254" w:rsidRPr="003D0232" w:rsidRDefault="00FF4E4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hursday</w:t>
            </w:r>
            <w:r w:rsidR="00200254">
              <w:rPr>
                <w:rFonts w:ascii="Arial Narrow" w:hAnsi="Arial Narrow"/>
                <w:lang w:val="en-US"/>
              </w:rPr>
              <w:t xml:space="preserve"> 9am to 1pm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 xml:space="preserve">BIZLINK Midland Office </w:t>
            </w:r>
          </w:p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53 The Crescent Midland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>Registrations close Monday 11 November 2019. To book your place contact:</w:t>
            </w:r>
          </w:p>
          <w:p w:rsidR="00200254" w:rsidRPr="003D0232" w:rsidRDefault="00200254" w:rsidP="00E36D98">
            <w:pPr>
              <w:pStyle w:val="Tableheaderhortizontal"/>
              <w:rPr>
                <w:rFonts w:ascii="Arial Narrow" w:hAnsi="Arial Narrow"/>
                <w:lang w:val="en-US"/>
              </w:rPr>
            </w:pPr>
            <w:r w:rsidRPr="003D0232">
              <w:rPr>
                <w:rFonts w:ascii="Arial Narrow" w:hAnsi="Arial Narrow"/>
                <w:lang w:val="en-US"/>
              </w:rPr>
              <w:t xml:space="preserve">Charlie Lenzo or Liz Zidich – 6454 1859, </w:t>
            </w:r>
            <w:hyperlink r:id="rId29" w:history="1">
              <w:r w:rsidRPr="00200254">
                <w:rPr>
                  <w:rStyle w:val="Hyperlink"/>
                  <w:rFonts w:ascii="Arial Narrow" w:hAnsi="Arial Narrow"/>
                  <w:color w:val="0000FF"/>
                  <w:lang w:val="en-US"/>
                </w:rPr>
                <w:t>charlie@bizlink.asn.au</w:t>
              </w:r>
            </w:hyperlink>
            <w:r w:rsidRPr="00200254">
              <w:rPr>
                <w:rFonts w:ascii="Arial Narrow" w:hAnsi="Arial Narrow"/>
                <w:color w:val="0000FF"/>
                <w:lang w:val="en-US"/>
              </w:rPr>
              <w:t xml:space="preserve"> / </w:t>
            </w:r>
            <w:hyperlink r:id="rId30" w:history="1">
              <w:r w:rsidRPr="00200254">
                <w:rPr>
                  <w:rStyle w:val="Hyperlink"/>
                  <w:rFonts w:ascii="Arial Narrow" w:hAnsi="Arial Narrow"/>
                  <w:color w:val="0000FF"/>
                  <w:lang w:val="en-US"/>
                </w:rPr>
                <w:t>liz@bizlink.asn.au</w:t>
              </w:r>
            </w:hyperlink>
          </w:p>
        </w:tc>
      </w:tr>
    </w:tbl>
    <w:p w:rsidR="00200254" w:rsidRDefault="00200254" w:rsidP="00200254"/>
    <w:p w:rsidR="00200254" w:rsidRDefault="00FF4E44" w:rsidP="00515789">
      <w:pPr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BIZLINK and other services workshops are advertised her</w:t>
      </w:r>
      <w:r w:rsidR="00986AA8">
        <w:rPr>
          <w:rFonts w:ascii="Arial" w:hAnsi="Arial" w:cs="Arial"/>
          <w:sz w:val="22"/>
          <w:szCs w:val="22"/>
          <w14:ligatures w14:val="none"/>
        </w:rPr>
        <w:t>e</w:t>
      </w:r>
      <w:r>
        <w:rPr>
          <w:rFonts w:ascii="Arial" w:hAnsi="Arial" w:cs="Arial"/>
          <w:sz w:val="22"/>
          <w:szCs w:val="22"/>
          <w14:ligatures w14:val="none"/>
        </w:rPr>
        <w:t>:</w:t>
      </w:r>
    </w:p>
    <w:p w:rsidR="00FF4E44" w:rsidRDefault="00FF4E44" w:rsidP="00515789">
      <w:pPr>
        <w:rPr>
          <w:rFonts w:ascii="Arial" w:hAnsi="Arial" w:cs="Arial"/>
          <w:sz w:val="22"/>
          <w:szCs w:val="22"/>
          <w14:ligatures w14:val="none"/>
        </w:rPr>
      </w:pPr>
    </w:p>
    <w:p w:rsidR="00FF4E44" w:rsidRPr="0041480B" w:rsidRDefault="0041480B" w:rsidP="00515789">
      <w:pPr>
        <w:rPr>
          <w:rFonts w:ascii="Arial Narrow" w:hAnsi="Arial Narrow" w:cs="Arial"/>
          <w:color w:val="0000FF"/>
          <w:sz w:val="26"/>
          <w:szCs w:val="26"/>
          <w14:ligatures w14:val="none"/>
        </w:rPr>
      </w:pPr>
      <w:hyperlink r:id="rId31" w:history="1">
        <w:r w:rsidR="00FF4E44" w:rsidRPr="0041480B">
          <w:rPr>
            <w:rStyle w:val="Hyperlink"/>
            <w:rFonts w:ascii="Arial Narrow" w:hAnsi="Arial Narrow"/>
            <w:color w:val="0000FF"/>
            <w:sz w:val="26"/>
            <w:szCs w:val="26"/>
          </w:rPr>
          <w:t>www.disability.wa.gov.au/wa-ndis/wa-ndis/information-linkages-and-capacity-building/ilc-calendar/</w:t>
        </w:r>
      </w:hyperlink>
    </w:p>
    <w:p w:rsidR="00FF4E44" w:rsidRDefault="00FF4E44" w:rsidP="00515789">
      <w:pPr>
        <w:rPr>
          <w:rFonts w:ascii="Arial" w:hAnsi="Arial" w:cs="Arial"/>
          <w:sz w:val="22"/>
          <w:szCs w:val="22"/>
          <w14:ligatures w14:val="none"/>
        </w:rPr>
      </w:pPr>
    </w:p>
    <w:p w:rsidR="00FF4E44" w:rsidRDefault="00FF4E44" w:rsidP="00515789">
      <w:pPr>
        <w:rPr>
          <w:rFonts w:ascii="Arial" w:hAnsi="Arial" w:cs="Arial"/>
          <w:sz w:val="22"/>
          <w:szCs w:val="22"/>
          <w14:ligatures w14:val="none"/>
        </w:rPr>
        <w:sectPr w:rsidR="00FF4E44" w:rsidSect="002E059D">
          <w:pgSz w:w="11906" w:h="16838"/>
          <w:pgMar w:top="851" w:right="1247" w:bottom="851" w:left="1247" w:header="708" w:footer="708" w:gutter="0"/>
          <w:pgNumType w:start="0"/>
          <w:cols w:space="708"/>
          <w:titlePg/>
          <w:docGrid w:linePitch="360"/>
        </w:sectPr>
      </w:pPr>
    </w:p>
    <w:p w:rsidR="00515789" w:rsidRDefault="00515789" w:rsidP="00515789">
      <w:pPr>
        <w:rPr>
          <w:rFonts w:ascii="Arial" w:hAnsi="Arial" w:cs="Arial"/>
          <w:sz w:val="22"/>
          <w:szCs w:val="22"/>
          <w14:ligatures w14:val="none"/>
        </w:rPr>
      </w:pPr>
    </w:p>
    <w:p w:rsidR="00413852" w:rsidRDefault="00413852" w:rsidP="00A85DB8">
      <w:pPr>
        <w:pStyle w:val="Heading2"/>
        <w:sectPr w:rsidR="00413852" w:rsidSect="00530F0D">
          <w:pgSz w:w="11906" w:h="16838"/>
          <w:pgMar w:top="851" w:right="1247" w:bottom="851" w:left="1247" w:header="708" w:footer="708" w:gutter="0"/>
          <w:pgNumType w:start="0"/>
          <w:cols w:num="2" w:space="708"/>
          <w:titlePg/>
          <w:docGrid w:linePitch="360"/>
        </w:sectPr>
      </w:pPr>
    </w:p>
    <w:p w:rsidR="002B182C" w:rsidRDefault="00FF4E44" w:rsidP="002B182C">
      <w:pPr>
        <w:widowControl w:val="0"/>
        <w:spacing w:after="240"/>
        <w:rPr>
          <w:rFonts w:ascii="Arial" w:hAnsi="Arial" w:cs="Arial"/>
          <w:b/>
          <w:bCs/>
          <w:color w:val="008085"/>
          <w:sz w:val="36"/>
          <w:szCs w:val="36"/>
          <w:lang w:val="en-US"/>
          <w14:ligatures w14:val="none"/>
        </w:rPr>
      </w:pPr>
      <w:r>
        <w:rPr>
          <w:rFonts w:ascii="Arial" w:hAnsi="Arial" w:cs="Arial"/>
          <w:b/>
          <w:bCs/>
          <w:color w:val="008085"/>
          <w:sz w:val="36"/>
          <w:szCs w:val="36"/>
          <w:lang w:val="en-US"/>
          <w14:ligatures w14:val="none"/>
        </w:rPr>
        <w:t>Choose BIZLINK</w:t>
      </w:r>
    </w:p>
    <w:p w:rsidR="00B91405" w:rsidRPr="00413852" w:rsidRDefault="00B91405" w:rsidP="00FF4E44">
      <w:pPr>
        <w:widowControl w:val="0"/>
        <w:spacing w:after="240"/>
        <w:jc w:val="both"/>
        <w:rPr>
          <w:rFonts w:ascii="Arial" w:hAnsi="Arial" w:cs="Arial"/>
          <w:color w:val="253136"/>
          <w:sz w:val="24"/>
          <w:szCs w:val="24"/>
          <w14:ligatures w14:val="none"/>
        </w:rPr>
      </w:pPr>
      <w:r w:rsidRPr="00413852">
        <w:rPr>
          <w:rFonts w:ascii="Arial" w:hAnsi="Arial" w:cs="Arial"/>
          <w:color w:val="253136"/>
          <w:sz w:val="24"/>
          <w:szCs w:val="24"/>
          <w14:ligatures w14:val="none"/>
        </w:rPr>
        <w:t xml:space="preserve">BIZLINK is a West Australian, not-for-profit, employment service. BIZLINK is dedicated to securing and supporting inclusive employment in the Perth suburbs and has done so since 1992. </w:t>
      </w:r>
    </w:p>
    <w:p w:rsidR="00B91405" w:rsidRDefault="00B91405" w:rsidP="00B91405">
      <w:pPr>
        <w:widowControl w:val="0"/>
        <w:jc w:val="both"/>
        <w:rPr>
          <w:rFonts w:ascii="Arial" w:hAnsi="Arial" w:cs="Arial"/>
          <w:b/>
          <w:bCs/>
          <w:color w:val="253136"/>
          <w:sz w:val="24"/>
          <w:szCs w:val="24"/>
          <w14:ligatures w14:val="none"/>
        </w:rPr>
      </w:pPr>
      <w:r w:rsidRPr="00413852">
        <w:rPr>
          <w:rFonts w:ascii="Arial" w:hAnsi="Arial" w:cs="Arial"/>
          <w:color w:val="253136"/>
          <w:sz w:val="24"/>
          <w:szCs w:val="24"/>
          <w14:ligatures w14:val="none"/>
        </w:rPr>
        <w:t> </w:t>
      </w:r>
      <w:r w:rsidR="00413852">
        <w:rPr>
          <w:rFonts w:ascii="Arial" w:hAnsi="Arial" w:cs="Arial"/>
          <w:b/>
          <w:bCs/>
          <w:color w:val="253136"/>
          <w:sz w:val="24"/>
          <w:szCs w:val="24"/>
          <w14:ligatures w14:val="none"/>
        </w:rPr>
        <w:t xml:space="preserve">Choose </w:t>
      </w:r>
      <w:r w:rsidRPr="00413852">
        <w:rPr>
          <w:rFonts w:ascii="Arial" w:hAnsi="Arial" w:cs="Arial"/>
          <w:b/>
          <w:bCs/>
          <w:color w:val="253136"/>
          <w:sz w:val="24"/>
          <w:szCs w:val="24"/>
          <w14:ligatures w14:val="none"/>
        </w:rPr>
        <w:t xml:space="preserve">BIZLINK </w:t>
      </w:r>
      <w:r w:rsidR="00413852">
        <w:rPr>
          <w:rFonts w:ascii="Arial" w:hAnsi="Arial" w:cs="Arial"/>
          <w:b/>
          <w:bCs/>
          <w:color w:val="253136"/>
          <w:sz w:val="24"/>
          <w:szCs w:val="24"/>
          <w14:ligatures w14:val="none"/>
        </w:rPr>
        <w:t>for:</w:t>
      </w:r>
    </w:p>
    <w:p w:rsidR="00FF4E44" w:rsidRPr="00413852" w:rsidRDefault="00FF4E44" w:rsidP="00B91405">
      <w:pPr>
        <w:widowControl w:val="0"/>
        <w:jc w:val="both"/>
        <w:rPr>
          <w:rFonts w:ascii="Arial" w:hAnsi="Arial" w:cs="Arial"/>
          <w:color w:val="253136"/>
          <w:sz w:val="24"/>
          <w:szCs w:val="24"/>
          <w14:ligatures w14:val="none"/>
        </w:rPr>
      </w:pPr>
    </w:p>
    <w:p w:rsidR="00B91405" w:rsidRPr="00413852" w:rsidRDefault="00B91405" w:rsidP="00413852">
      <w:pPr>
        <w:pStyle w:val="ListParagraph"/>
        <w:widowControl w:val="0"/>
        <w:numPr>
          <w:ilvl w:val="0"/>
          <w:numId w:val="10"/>
        </w:numPr>
        <w:spacing w:after="80" w:line="306" w:lineRule="exact"/>
        <w:ind w:left="567" w:hanging="425"/>
        <w:contextualSpacing w:val="0"/>
        <w:rPr>
          <w:rFonts w:ascii="Arial" w:hAnsi="Arial" w:cs="Arial"/>
          <w:color w:val="253136"/>
          <w:sz w:val="24"/>
          <w:szCs w:val="24"/>
          <w14:ligatures w14:val="none"/>
        </w:rPr>
      </w:pPr>
      <w:r w:rsidRPr="00413852">
        <w:rPr>
          <w:rFonts w:ascii="Arial" w:hAnsi="Arial" w:cs="Arial"/>
          <w:color w:val="253136"/>
          <w:sz w:val="24"/>
          <w:szCs w:val="24"/>
          <w14:ligatures w14:val="none"/>
        </w:rPr>
        <w:t>A free service</w:t>
      </w:r>
    </w:p>
    <w:p w:rsidR="00B91405" w:rsidRPr="00413852" w:rsidRDefault="00B91405" w:rsidP="00413852">
      <w:pPr>
        <w:pStyle w:val="ListParagraph"/>
        <w:widowControl w:val="0"/>
        <w:numPr>
          <w:ilvl w:val="0"/>
          <w:numId w:val="10"/>
        </w:numPr>
        <w:spacing w:after="80" w:line="306" w:lineRule="exact"/>
        <w:ind w:left="567" w:hanging="425"/>
        <w:contextualSpacing w:val="0"/>
        <w:rPr>
          <w:rFonts w:ascii="Arial" w:hAnsi="Arial" w:cs="Arial"/>
          <w:color w:val="253136"/>
          <w:sz w:val="24"/>
          <w:szCs w:val="24"/>
          <w14:ligatures w14:val="none"/>
        </w:rPr>
      </w:pPr>
      <w:r w:rsidRPr="00413852">
        <w:rPr>
          <w:rFonts w:ascii="Arial" w:hAnsi="Arial" w:cs="Arial"/>
          <w:color w:val="253136"/>
          <w:sz w:val="24"/>
          <w:szCs w:val="24"/>
          <w14:ligatures w14:val="none"/>
        </w:rPr>
        <w:t>Convenience of 7 offices across the Perth suburbs</w:t>
      </w:r>
    </w:p>
    <w:p w:rsidR="00B91405" w:rsidRPr="00413852" w:rsidRDefault="00B91405" w:rsidP="00413852">
      <w:pPr>
        <w:pStyle w:val="ListParagraph"/>
        <w:widowControl w:val="0"/>
        <w:numPr>
          <w:ilvl w:val="0"/>
          <w:numId w:val="10"/>
        </w:numPr>
        <w:spacing w:after="80" w:line="306" w:lineRule="exact"/>
        <w:ind w:left="567" w:hanging="425"/>
        <w:contextualSpacing w:val="0"/>
        <w:rPr>
          <w:rFonts w:ascii="Arial" w:hAnsi="Arial" w:cs="Arial"/>
          <w:color w:val="253136"/>
          <w:sz w:val="24"/>
          <w:szCs w:val="24"/>
          <w14:ligatures w14:val="none"/>
        </w:rPr>
      </w:pPr>
      <w:r w:rsidRPr="00413852">
        <w:rPr>
          <w:rFonts w:ascii="Arial" w:hAnsi="Arial" w:cs="Arial"/>
          <w:color w:val="253136"/>
          <w:sz w:val="24"/>
          <w:szCs w:val="24"/>
          <w14:ligatures w14:val="none"/>
        </w:rPr>
        <w:t>Personalised job-matching</w:t>
      </w:r>
    </w:p>
    <w:p w:rsidR="00B91405" w:rsidRPr="00413852" w:rsidRDefault="00B91405" w:rsidP="00413852">
      <w:pPr>
        <w:pStyle w:val="ListParagraph"/>
        <w:widowControl w:val="0"/>
        <w:numPr>
          <w:ilvl w:val="0"/>
          <w:numId w:val="10"/>
        </w:numPr>
        <w:spacing w:after="80" w:line="306" w:lineRule="exact"/>
        <w:ind w:left="567" w:hanging="425"/>
        <w:contextualSpacing w:val="0"/>
        <w:rPr>
          <w:rFonts w:ascii="Arial" w:hAnsi="Arial" w:cs="Arial"/>
          <w:color w:val="253136"/>
          <w:sz w:val="24"/>
          <w:szCs w:val="24"/>
          <w14:ligatures w14:val="none"/>
        </w:rPr>
      </w:pPr>
      <w:r w:rsidRPr="00413852">
        <w:rPr>
          <w:rFonts w:ascii="Arial" w:hAnsi="Arial" w:cs="Arial"/>
          <w:color w:val="253136"/>
          <w:sz w:val="24"/>
          <w:szCs w:val="24"/>
          <w14:ligatures w14:val="none"/>
        </w:rPr>
        <w:t>Individual one-to-one assistance</w:t>
      </w:r>
    </w:p>
    <w:p w:rsidR="00B91405" w:rsidRPr="00413852" w:rsidRDefault="00B91405" w:rsidP="00413852">
      <w:pPr>
        <w:pStyle w:val="ListParagraph"/>
        <w:widowControl w:val="0"/>
        <w:numPr>
          <w:ilvl w:val="0"/>
          <w:numId w:val="10"/>
        </w:numPr>
        <w:spacing w:after="80" w:line="306" w:lineRule="exact"/>
        <w:ind w:left="567" w:hanging="425"/>
        <w:contextualSpacing w:val="0"/>
        <w:rPr>
          <w:rFonts w:ascii="Arial" w:hAnsi="Arial" w:cs="Arial"/>
          <w:color w:val="253136"/>
          <w:sz w:val="24"/>
          <w:szCs w:val="24"/>
          <w14:ligatures w14:val="none"/>
        </w:rPr>
      </w:pPr>
      <w:r w:rsidRPr="00413852">
        <w:rPr>
          <w:rFonts w:ascii="Arial" w:hAnsi="Arial" w:cs="Arial"/>
          <w:color w:val="253136"/>
          <w:sz w:val="24"/>
          <w:szCs w:val="24"/>
          <w14:ligatures w14:val="none"/>
        </w:rPr>
        <w:t>On-site training support and advice</w:t>
      </w:r>
    </w:p>
    <w:p w:rsidR="00B91405" w:rsidRPr="00413852" w:rsidRDefault="00B91405" w:rsidP="00413852">
      <w:pPr>
        <w:pStyle w:val="ListParagraph"/>
        <w:widowControl w:val="0"/>
        <w:numPr>
          <w:ilvl w:val="0"/>
          <w:numId w:val="10"/>
        </w:numPr>
        <w:spacing w:after="80" w:line="306" w:lineRule="exact"/>
        <w:ind w:left="567" w:hanging="425"/>
        <w:contextualSpacing w:val="0"/>
        <w:rPr>
          <w:rFonts w:ascii="Arial" w:hAnsi="Arial" w:cs="Arial"/>
          <w:color w:val="253136"/>
          <w:sz w:val="24"/>
          <w:szCs w:val="24"/>
          <w14:ligatures w14:val="none"/>
        </w:rPr>
      </w:pPr>
      <w:r w:rsidRPr="00413852">
        <w:rPr>
          <w:rFonts w:ascii="Arial" w:hAnsi="Arial" w:cs="Arial"/>
          <w:color w:val="253136"/>
          <w:sz w:val="24"/>
          <w:szCs w:val="24"/>
          <w14:ligatures w14:val="none"/>
        </w:rPr>
        <w:t>Experienced Apprenticeship and Traineeship support</w:t>
      </w:r>
    </w:p>
    <w:p w:rsidR="00B91405" w:rsidRDefault="00B91405" w:rsidP="00B91405">
      <w:pPr>
        <w:widowControl w:val="0"/>
        <w:spacing w:after="120"/>
        <w:jc w:val="center"/>
        <w:rPr>
          <w:rFonts w:ascii="Gill Sans MT" w:hAnsi="Gill Sans MT"/>
          <w:color w:val="253136"/>
          <w:sz w:val="8"/>
          <w:szCs w:val="8"/>
          <w14:ligatures w14:val="none"/>
        </w:rPr>
      </w:pPr>
      <w:r>
        <w:rPr>
          <w:rFonts w:ascii="Gill Sans MT" w:hAnsi="Gill Sans MT"/>
          <w:color w:val="253136"/>
          <w:sz w:val="8"/>
          <w:szCs w:val="8"/>
          <w14:ligatures w14:val="none"/>
        </w:rPr>
        <w:t> </w:t>
      </w:r>
    </w:p>
    <w:p w:rsidR="00B91405" w:rsidRDefault="00B91405" w:rsidP="00B91405">
      <w:pPr>
        <w:widowControl w:val="0"/>
        <w:spacing w:after="120"/>
        <w:jc w:val="center"/>
        <w:rPr>
          <w:rFonts w:ascii="Arial" w:hAnsi="Arial" w:cs="Arial"/>
          <w:b/>
          <w:bCs/>
          <w:sz w:val="36"/>
          <w:szCs w:val="36"/>
          <w14:ligatures w14:val="none"/>
        </w:rPr>
      </w:pPr>
      <w:r>
        <w:rPr>
          <w:rFonts w:ascii="Arial" w:hAnsi="Arial" w:cs="Arial"/>
          <w:b/>
          <w:bCs/>
          <w:sz w:val="36"/>
          <w:szCs w:val="36"/>
          <w14:ligatures w14:val="none"/>
        </w:rPr>
        <w:t>CONTACT</w:t>
      </w:r>
    </w:p>
    <w:p w:rsidR="00B91405" w:rsidRPr="00530F0D" w:rsidRDefault="00B91405" w:rsidP="00B91405">
      <w:pPr>
        <w:widowControl w:val="0"/>
        <w:spacing w:after="120"/>
        <w:jc w:val="center"/>
        <w:rPr>
          <w:rFonts w:ascii="Arial" w:hAnsi="Arial" w:cs="Arial"/>
          <w:b/>
          <w:bCs/>
          <w:color w:val="008080"/>
          <w:sz w:val="56"/>
          <w:szCs w:val="72"/>
          <w14:ligatures w14:val="none"/>
        </w:rPr>
      </w:pPr>
      <w:r w:rsidRPr="00530F0D">
        <w:rPr>
          <w:rFonts w:ascii="Arial" w:hAnsi="Arial" w:cs="Arial"/>
          <w:b/>
          <w:bCs/>
          <w:color w:val="008080"/>
          <w:sz w:val="56"/>
          <w:szCs w:val="72"/>
          <w14:ligatures w14:val="none"/>
        </w:rPr>
        <w:t>1300 780 789</w:t>
      </w:r>
    </w:p>
    <w:p w:rsidR="00FF4E44" w:rsidRDefault="00B91405" w:rsidP="00FF4E44">
      <w:pPr>
        <w:widowControl w:val="0"/>
        <w:spacing w:after="120"/>
        <w:rPr>
          <w:rFonts w:ascii="Arial" w:hAnsi="Arial" w:cs="Arial"/>
          <w:b/>
          <w:sz w:val="28"/>
          <w:szCs w:val="28"/>
          <w14:ligatures w14:val="none"/>
        </w:rPr>
      </w:pPr>
      <w:r w:rsidRPr="00413852">
        <w:rPr>
          <w:rFonts w:ascii="Arial" w:hAnsi="Arial" w:cs="Arial"/>
          <w:b/>
          <w:sz w:val="28"/>
          <w:szCs w:val="28"/>
          <w14:ligatures w14:val="none"/>
        </w:rPr>
        <w:t>To discuss how BIZLINK could be the BEST provider for you</w:t>
      </w:r>
    </w:p>
    <w:p w:rsidR="00FF4E44" w:rsidRDefault="00FF4E44" w:rsidP="00FF4E44">
      <w:pPr>
        <w:widowControl w:val="0"/>
        <w:spacing w:after="120"/>
        <w:rPr>
          <w:rFonts w:ascii="Arial" w:hAnsi="Arial" w:cs="Arial"/>
          <w:b/>
          <w:sz w:val="28"/>
          <w:szCs w:val="28"/>
          <w14:ligatures w14:val="none"/>
        </w:rPr>
      </w:pPr>
    </w:p>
    <w:p w:rsidR="00FF4E44" w:rsidRDefault="00FF4E44" w:rsidP="00FF4E44">
      <w:pPr>
        <w:widowControl w:val="0"/>
        <w:spacing w:after="120"/>
        <w:rPr>
          <w:rFonts w:ascii="Arial" w:hAnsi="Arial" w:cs="Arial"/>
          <w:b/>
          <w:sz w:val="28"/>
          <w:szCs w:val="28"/>
          <w14:ligatures w14:val="none"/>
        </w:rPr>
      </w:pPr>
    </w:p>
    <w:p w:rsidR="00FF4E44" w:rsidRDefault="00FF4E44" w:rsidP="00FF4E44">
      <w:pPr>
        <w:widowControl w:val="0"/>
        <w:spacing w:after="120"/>
        <w:rPr>
          <w:rFonts w:ascii="Arial" w:hAnsi="Arial" w:cs="Arial"/>
          <w:b/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74237</wp:posOffset>
            </wp:positionV>
            <wp:extent cx="2106930" cy="1609090"/>
            <wp:effectExtent l="0" t="0" r="762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G_3812.JPG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693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461EAB5E" wp14:editId="21A11A01">
            <wp:simplePos x="0" y="0"/>
            <wp:positionH relativeFrom="column">
              <wp:posOffset>2192655</wp:posOffset>
            </wp:positionH>
            <wp:positionV relativeFrom="paragraph">
              <wp:posOffset>281857</wp:posOffset>
            </wp:positionV>
            <wp:extent cx="1781175" cy="1619885"/>
            <wp:effectExtent l="0" t="0" r="9525" b="0"/>
            <wp:wrapNone/>
            <wp:docPr id="239" name="Picture 239" descr="C:\Users\Tara.Doyle\AppData\Local\Microsoft\Windows\INetCache\Content.Word\Pickl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ra.Doyle\AppData\Local\Microsoft\Windows\INetCache\Content.Word\Pickles 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E44" w:rsidRDefault="00FF4E44" w:rsidP="00FF4E44">
      <w:pPr>
        <w:widowControl w:val="0"/>
        <w:spacing w:after="120"/>
        <w:rPr>
          <w:rFonts w:ascii="Arial" w:hAnsi="Arial" w:cs="Arial"/>
          <w:b/>
          <w:sz w:val="28"/>
          <w:szCs w:val="28"/>
          <w14:ligatures w14:val="none"/>
        </w:rPr>
      </w:pPr>
    </w:p>
    <w:p w:rsidR="00FF4E44" w:rsidRDefault="00FF4E44" w:rsidP="00FF4E44">
      <w:pPr>
        <w:widowControl w:val="0"/>
        <w:spacing w:after="120"/>
        <w:rPr>
          <w:rFonts w:ascii="Arial" w:hAnsi="Arial" w:cs="Arial"/>
          <w:b/>
          <w:sz w:val="28"/>
          <w:szCs w:val="28"/>
          <w14:ligatures w14:val="none"/>
        </w:rPr>
      </w:pPr>
    </w:p>
    <w:p w:rsidR="00FF4E44" w:rsidRDefault="00FF4E44" w:rsidP="00FF4E44">
      <w:pPr>
        <w:widowControl w:val="0"/>
        <w:spacing w:after="120"/>
        <w:rPr>
          <w:rFonts w:ascii="Arial" w:hAnsi="Arial" w:cs="Arial"/>
          <w:b/>
          <w:sz w:val="28"/>
          <w:szCs w:val="28"/>
          <w14:ligatures w14:val="none"/>
        </w:rPr>
      </w:pPr>
    </w:p>
    <w:p w:rsidR="00FF4E44" w:rsidRDefault="00FF4E44" w:rsidP="00FF4E44">
      <w:pPr>
        <w:widowControl w:val="0"/>
        <w:spacing w:after="120"/>
        <w:rPr>
          <w:rFonts w:ascii="Arial" w:hAnsi="Arial" w:cs="Arial"/>
          <w:b/>
          <w:sz w:val="28"/>
          <w:szCs w:val="28"/>
          <w14:ligatures w14:val="none"/>
        </w:rPr>
      </w:pPr>
    </w:p>
    <w:p w:rsidR="00413852" w:rsidRDefault="00413852" w:rsidP="00FF4E44">
      <w:pPr>
        <w:widowControl w:val="0"/>
        <w:spacing w:after="120"/>
        <w:rPr>
          <w:rFonts w:ascii="Arial" w:hAnsi="Arial" w:cs="Arial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sz w:val="28"/>
          <w:szCs w:val="28"/>
          <w14:ligatures w14:val="none"/>
        </w:rPr>
        <w:br w:type="column"/>
      </w:r>
      <w:r>
        <w:rPr>
          <w:rFonts w:ascii="Arial" w:hAnsi="Arial" w:cs="Arial"/>
          <w:sz w:val="24"/>
          <w:szCs w:val="24"/>
          <w:lang w:val="en-US"/>
          <w14:ligatures w14:val="none"/>
        </w:rPr>
        <w:t> </w:t>
      </w:r>
    </w:p>
    <w:p w:rsidR="00413852" w:rsidRDefault="00413852" w:rsidP="00515789">
      <w:pPr>
        <w:widowControl w:val="0"/>
        <w:rPr>
          <w:rFonts w:ascii="Arial" w:hAnsi="Arial" w:cs="Arial"/>
          <w:b/>
          <w:bCs/>
          <w:color w:val="008085"/>
          <w:sz w:val="36"/>
          <w:szCs w:val="36"/>
          <w14:ligatures w14:val="none"/>
        </w:rPr>
      </w:pPr>
      <w:r>
        <w:rPr>
          <w:rFonts w:ascii="Arial" w:hAnsi="Arial" w:cs="Arial"/>
          <w:b/>
          <w:bCs/>
          <w:color w:val="008085"/>
          <w:sz w:val="36"/>
          <w:szCs w:val="36"/>
          <w14:ligatures w14:val="none"/>
        </w:rPr>
        <w:t>Got a Story to Share?</w:t>
      </w:r>
    </w:p>
    <w:p w:rsidR="00413852" w:rsidRDefault="00413852" w:rsidP="00413852">
      <w:pPr>
        <w:widowControl w:val="0"/>
        <w:jc w:val="both"/>
        <w:rPr>
          <w:rFonts w:ascii="Arial" w:hAnsi="Arial" w:cs="Arial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sz w:val="24"/>
          <w:szCs w:val="24"/>
          <w:lang w:val="en-US"/>
          <w14:ligatures w14:val="none"/>
        </w:rPr>
        <w:t> </w:t>
      </w:r>
    </w:p>
    <w:p w:rsidR="00413852" w:rsidRDefault="00413852" w:rsidP="00413852">
      <w:pPr>
        <w:widowControl w:val="0"/>
        <w:jc w:val="both"/>
        <w:rPr>
          <w:rFonts w:ascii="Arial" w:hAnsi="Arial" w:cs="Arial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sz w:val="24"/>
          <w:szCs w:val="24"/>
          <w:lang w:val="en-US"/>
          <w14:ligatures w14:val="none"/>
        </w:rPr>
        <w:t>We love sharing client’s stories about their career and other achievements. Let your Coordinator know if you have something you would like published in BIZZYBODIES and/or posted on our Facebook page.</w:t>
      </w:r>
      <w:r w:rsidR="002B182C">
        <w:rPr>
          <w:rFonts w:ascii="Arial" w:hAnsi="Arial" w:cs="Arial"/>
          <w:sz w:val="24"/>
          <w:szCs w:val="24"/>
          <w:lang w:val="en-US"/>
          <w14:ligatures w14:val="none"/>
        </w:rPr>
        <w:t xml:space="preserve"> </w:t>
      </w:r>
    </w:p>
    <w:p w:rsidR="00413852" w:rsidRDefault="002B182C" w:rsidP="00413852">
      <w:pPr>
        <w:widowControl w:val="0"/>
        <w:jc w:val="both"/>
        <w:rPr>
          <w:rFonts w:ascii="Arial" w:hAnsi="Arial" w:cs="Arial"/>
          <w:sz w:val="24"/>
          <w:szCs w:val="24"/>
          <w:lang w:val="en-US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839</wp:posOffset>
            </wp:positionV>
            <wp:extent cx="316865" cy="316865"/>
            <wp:effectExtent l="0" t="0" r="6985" b="6985"/>
            <wp:wrapNone/>
            <wp:docPr id="4" name="Picture 4" descr="Facebook logo" title="Facebook logo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52">
        <w:rPr>
          <w:rFonts w:ascii="Arial" w:hAnsi="Arial" w:cs="Arial"/>
          <w:sz w:val="24"/>
          <w:szCs w:val="24"/>
          <w:lang w:val="en-US"/>
          <w14:ligatures w14:val="none"/>
        </w:rPr>
        <w:t> </w:t>
      </w:r>
    </w:p>
    <w:p w:rsidR="00413852" w:rsidRPr="00EC3F9A" w:rsidRDefault="00413852" w:rsidP="00413852">
      <w:pPr>
        <w:widowControl w:val="0"/>
        <w:jc w:val="both"/>
        <w:rPr>
          <w:rFonts w:ascii="Arial" w:hAnsi="Arial" w:cs="Arial"/>
          <w:color w:val="0070C0"/>
          <w:sz w:val="24"/>
          <w:szCs w:val="24"/>
          <w:lang w:val="en-US"/>
          <w14:ligatures w14:val="none"/>
        </w:rPr>
      </w:pPr>
    </w:p>
    <w:p w:rsidR="00413852" w:rsidRPr="00764172" w:rsidRDefault="0041480B" w:rsidP="00413852">
      <w:pPr>
        <w:widowControl w:val="0"/>
        <w:jc w:val="both"/>
        <w:rPr>
          <w:rFonts w:ascii="Arial" w:hAnsi="Arial" w:cs="Arial"/>
          <w:color w:val="0000FF"/>
          <w:lang w:val="en-US"/>
          <w14:ligatures w14:val="none"/>
        </w:rPr>
      </w:pPr>
      <w:hyperlink r:id="rId38" w:history="1">
        <w:r w:rsidR="00413852" w:rsidRPr="00764172">
          <w:rPr>
            <w:rStyle w:val="Hyperlink"/>
            <w:rFonts w:ascii="Arial" w:hAnsi="Arial" w:cs="Arial"/>
            <w:color w:val="0000FF"/>
            <w:lang w:val="en-US"/>
            <w14:ligatures w14:val="none"/>
          </w:rPr>
          <w:t>www.facebook.com/bizlinkqualityemployment</w:t>
        </w:r>
      </w:hyperlink>
    </w:p>
    <w:p w:rsidR="00413852" w:rsidRDefault="00413852" w:rsidP="00413852">
      <w:pPr>
        <w:widowControl w:val="0"/>
        <w:jc w:val="both"/>
        <w:rPr>
          <w:rFonts w:ascii="Arial" w:hAnsi="Arial" w:cs="Arial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sz w:val="24"/>
          <w:szCs w:val="24"/>
          <w:lang w:val="en-US"/>
          <w14:ligatures w14:val="none"/>
        </w:rPr>
        <w:t> </w:t>
      </w:r>
    </w:p>
    <w:p w:rsidR="00413852" w:rsidRDefault="00413852" w:rsidP="00515789">
      <w:pPr>
        <w:widowControl w:val="0"/>
        <w:rPr>
          <w:rFonts w:ascii="Arial" w:hAnsi="Arial" w:cs="Arial"/>
          <w:b/>
          <w:bCs/>
          <w:color w:val="008085"/>
          <w:sz w:val="36"/>
          <w:szCs w:val="36"/>
          <w14:ligatures w14:val="none"/>
        </w:rPr>
      </w:pPr>
      <w:r>
        <w:rPr>
          <w:rFonts w:ascii="Arial" w:hAnsi="Arial" w:cs="Arial"/>
          <w:b/>
          <w:bCs/>
          <w:color w:val="008085"/>
          <w:sz w:val="36"/>
          <w:szCs w:val="36"/>
          <w14:ligatures w14:val="none"/>
        </w:rPr>
        <w:t>Getting Information</w:t>
      </w:r>
    </w:p>
    <w:p w:rsidR="00413852" w:rsidRDefault="00413852" w:rsidP="00515789">
      <w:pPr>
        <w:widowControl w:val="0"/>
        <w:rPr>
          <w:rFonts w:ascii="Arial" w:hAnsi="Arial" w:cs="Arial"/>
          <w:b/>
          <w:bCs/>
          <w:color w:val="008085"/>
          <w:sz w:val="36"/>
          <w:szCs w:val="36"/>
          <w14:ligatures w14:val="none"/>
        </w:rPr>
      </w:pPr>
      <w:r>
        <w:rPr>
          <w:rFonts w:ascii="Arial" w:hAnsi="Arial" w:cs="Arial"/>
          <w:b/>
          <w:bCs/>
          <w:color w:val="008085"/>
          <w:sz w:val="36"/>
          <w:szCs w:val="36"/>
          <w14:ligatures w14:val="none"/>
        </w:rPr>
        <w:t>How You Need It</w:t>
      </w:r>
    </w:p>
    <w:p w:rsidR="00413852" w:rsidRDefault="00413852" w:rsidP="00413852">
      <w:pPr>
        <w:widowControl w:val="0"/>
        <w:jc w:val="center"/>
        <w:rPr>
          <w:rFonts w:ascii="Arial" w:hAnsi="Arial" w:cs="Arial"/>
          <w:b/>
          <w:bCs/>
          <w:sz w:val="28"/>
          <w:szCs w:val="28"/>
          <w14:ligatures w14:val="none"/>
        </w:rPr>
      </w:pPr>
      <w:r>
        <w:rPr>
          <w:rFonts w:ascii="Arial" w:hAnsi="Arial" w:cs="Arial"/>
          <w:b/>
          <w:bCs/>
          <w:sz w:val="28"/>
          <w:szCs w:val="28"/>
          <w14:ligatures w14:val="none"/>
        </w:rPr>
        <w:t> </w:t>
      </w:r>
    </w:p>
    <w:p w:rsidR="00413852" w:rsidRDefault="00413852" w:rsidP="00413852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BIZLINK assists people with a range of abilities. Staff can read and explain this information or we can provide the information in different ways, such as in large print, another language or electronically, as needed.</w:t>
      </w:r>
      <w:r w:rsidR="00674955">
        <w:rPr>
          <w:rFonts w:ascii="Arial" w:hAnsi="Arial" w:cs="Arial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sz w:val="24"/>
          <w:szCs w:val="24"/>
          <w14:ligatures w14:val="none"/>
        </w:rPr>
        <w:t>Please discuss with your Coordinator or contact BIZLINK.</w:t>
      </w:r>
    </w:p>
    <w:p w:rsidR="00FF4E44" w:rsidRDefault="00FF4E44" w:rsidP="00413852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FF4E44" w:rsidRDefault="00FF4E44" w:rsidP="00413852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FF4E44" w:rsidRDefault="00FF4E44" w:rsidP="00413852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FF4E44" w:rsidRDefault="00FF4E44" w:rsidP="00413852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FF4E44" w:rsidRDefault="00FF4E44" w:rsidP="00413852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FF4E44" w:rsidRDefault="00FF4E44" w:rsidP="00413852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FF4E44" w:rsidRPr="00413852" w:rsidRDefault="00FF4E44" w:rsidP="00413852">
      <w:pPr>
        <w:widowControl w:val="0"/>
        <w:jc w:val="both"/>
        <w:rPr>
          <w14:ligatures w14:val="none"/>
        </w:rPr>
      </w:pPr>
    </w:p>
    <w:tbl>
      <w:tblPr>
        <w:tblpPr w:leftFromText="180" w:rightFromText="180" w:vertAnchor="text" w:horzAnchor="margin" w:tblpX="-142" w:tblpY="2895"/>
        <w:tblW w:w="9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4"/>
      </w:tblGrid>
      <w:tr w:rsidR="00674955" w:rsidTr="0041480B">
        <w:trPr>
          <w:trHeight w:val="340"/>
        </w:trPr>
        <w:tc>
          <w:tcPr>
            <w:tcW w:w="9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955" w:rsidRPr="00674955" w:rsidRDefault="00674955" w:rsidP="0041480B">
            <w:pPr>
              <w:widowControl w:val="0"/>
              <w:jc w:val="center"/>
              <w:rPr>
                <w:rFonts w:ascii="Arial" w:hAnsi="Arial" w:cs="Arial"/>
                <w:b/>
                <w:bCs/>
                <w:lang w:val="en-US"/>
                <w14:ligatures w14:val="none"/>
              </w:rPr>
            </w:pPr>
          </w:p>
        </w:tc>
      </w:tr>
      <w:tr w:rsidR="00413852" w:rsidTr="0041480B">
        <w:trPr>
          <w:trHeight w:val="1371"/>
        </w:trPr>
        <w:tc>
          <w:tcPr>
            <w:tcW w:w="9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52" w:rsidRPr="00893D2D" w:rsidRDefault="00413852" w:rsidP="0041480B">
            <w:pPr>
              <w:widowControl w:val="0"/>
              <w:jc w:val="center"/>
            </w:pPr>
            <w:r>
              <w:rPr>
                <w:rFonts w:ascii="Gill Sans MT" w:hAnsi="Gill Sans MT"/>
                <w:b/>
                <w:bCs/>
                <w:noProof/>
                <w:color w:val="008080"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4984B0F1" wp14:editId="0284E0A6">
                  <wp:simplePos x="0" y="0"/>
                  <wp:positionH relativeFrom="column">
                    <wp:posOffset>4209498</wp:posOffset>
                  </wp:positionH>
                  <wp:positionV relativeFrom="paragraph">
                    <wp:posOffset>34925</wp:posOffset>
                  </wp:positionV>
                  <wp:extent cx="312420" cy="719455"/>
                  <wp:effectExtent l="0" t="0" r="0" b="4445"/>
                  <wp:wrapNone/>
                  <wp:docPr id="10" name="Picture 10" descr="Disability Services Quality Certified logo" title="DS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bility Support Logo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EAB04A4" wp14:editId="41DDD43B">
                  <wp:simplePos x="0" y="0"/>
                  <wp:positionH relativeFrom="column">
                    <wp:posOffset>4708442</wp:posOffset>
                  </wp:positionH>
                  <wp:positionV relativeFrom="paragraph">
                    <wp:posOffset>116205</wp:posOffset>
                  </wp:positionV>
                  <wp:extent cx="1271905" cy="611505"/>
                  <wp:effectExtent l="0" t="0" r="4445" b="0"/>
                  <wp:wrapNone/>
                  <wp:docPr id="1" name="Picture 1" descr="Disability Employment Services, an Australian Government Initiative" title="D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ES logo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0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/>
                <w:bCs/>
                <w:noProof/>
                <w:sz w:val="28"/>
                <w:szCs w:val="36"/>
              </w:rPr>
              <w:drawing>
                <wp:anchor distT="0" distB="0" distL="114300" distR="114300" simplePos="0" relativeHeight="251680768" behindDoc="0" locked="0" layoutInCell="1" allowOverlap="1" wp14:anchorId="7623C54E" wp14:editId="5555346D">
                  <wp:simplePos x="0" y="0"/>
                  <wp:positionH relativeFrom="column">
                    <wp:posOffset>1425023</wp:posOffset>
                  </wp:positionH>
                  <wp:positionV relativeFrom="paragraph">
                    <wp:posOffset>35560</wp:posOffset>
                  </wp:positionV>
                  <wp:extent cx="356235" cy="719455"/>
                  <wp:effectExtent l="0" t="0" r="5715" b="4445"/>
                  <wp:wrapNone/>
                  <wp:docPr id="6" name="Picture 6" descr="Quality Certified ISO 9001 logo" title="IS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uality-ISO-9001_logo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/>
                <w:bCs/>
                <w:noProof/>
                <w:sz w:val="28"/>
                <w:szCs w:val="36"/>
              </w:rPr>
              <w:drawing>
                <wp:anchor distT="0" distB="0" distL="114300" distR="114300" simplePos="0" relativeHeight="251679744" behindDoc="0" locked="0" layoutInCell="1" allowOverlap="1" wp14:anchorId="40C91370" wp14:editId="7CFB815B">
                  <wp:simplePos x="0" y="0"/>
                  <wp:positionH relativeFrom="column">
                    <wp:posOffset>419818</wp:posOffset>
                  </wp:positionH>
                  <wp:positionV relativeFrom="paragraph">
                    <wp:posOffset>5715</wp:posOffset>
                  </wp:positionV>
                  <wp:extent cx="864870" cy="816610"/>
                  <wp:effectExtent l="0" t="0" r="0" b="2540"/>
                  <wp:wrapNone/>
                  <wp:docPr id="2" name="Picture 2" descr="ACNC Registered Charity Logo" title="Registered Cha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CNC Registered Charity Tick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79E7FCF" wp14:editId="769A1CDC">
                  <wp:extent cx="1865376" cy="813816"/>
                  <wp:effectExtent l="0" t="0" r="1905" b="5715"/>
                  <wp:docPr id="3" name="Picture 3" descr="BIZLINK Quality Employment Logo" title="BIZLIN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zlink Logo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76" cy="81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52" w:rsidTr="0041480B">
        <w:trPr>
          <w:trHeight w:val="331"/>
        </w:trPr>
        <w:tc>
          <w:tcPr>
            <w:tcW w:w="9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852" w:rsidRPr="008E3519" w:rsidRDefault="00094566" w:rsidP="0041480B">
            <w:pPr>
              <w:jc w:val="center"/>
              <w:rPr>
                <w:rFonts w:ascii="Gill Sans MT" w:hAnsi="Gill Sans MT" w:cs="Arial"/>
                <w:b/>
                <w:noProof/>
              </w:rPr>
            </w:pPr>
            <w:r>
              <w:rPr>
                <w:rFonts w:ascii="Gill Sans MT" w:hAnsi="Gill Sans MT" w:cs="Arial"/>
                <w:noProof/>
              </w:rPr>
              <w:t xml:space="preserve">Tel: 1300 780 789    </w:t>
            </w:r>
            <w:r w:rsidR="008254CF">
              <w:rPr>
                <w:rFonts w:ascii="Gill Sans MT" w:hAnsi="Gill Sans MT" w:cs="Arial"/>
                <w:noProof/>
              </w:rPr>
              <w:t xml:space="preserve">Email: </w:t>
            </w:r>
            <w:hyperlink r:id="rId44" w:history="1">
              <w:r w:rsidR="008254CF" w:rsidRPr="008254CF">
                <w:rPr>
                  <w:rStyle w:val="Hyperlink"/>
                  <w:rFonts w:ascii="Gill Sans MT" w:hAnsi="Gill Sans MT" w:cs="Arial"/>
                  <w:noProof/>
                  <w:color w:val="0000FF"/>
                </w:rPr>
                <w:t>bizlink@bzlink.asn.au</w:t>
              </w:r>
            </w:hyperlink>
            <w:r w:rsidR="008254CF">
              <w:rPr>
                <w:rFonts w:ascii="Gill Sans MT" w:hAnsi="Gill Sans MT" w:cs="Arial"/>
                <w:noProof/>
              </w:rPr>
              <w:t xml:space="preserve"> </w:t>
            </w:r>
            <w:r>
              <w:rPr>
                <w:rFonts w:ascii="Gill Sans MT" w:hAnsi="Gill Sans MT" w:cs="Arial"/>
                <w:noProof/>
              </w:rPr>
              <w:t xml:space="preserve">  </w:t>
            </w:r>
            <w:r w:rsidR="00413852" w:rsidRPr="008E3519">
              <w:rPr>
                <w:rFonts w:ascii="Gill Sans MT" w:hAnsi="Gill Sans MT" w:cs="Arial"/>
                <w:noProof/>
              </w:rPr>
              <w:t>Post</w:t>
            </w:r>
            <w:r>
              <w:rPr>
                <w:rFonts w:ascii="Gill Sans MT" w:hAnsi="Gill Sans MT" w:cs="Arial"/>
                <w:noProof/>
              </w:rPr>
              <w:t xml:space="preserve">: PO Box 284 Joondalup 6919    </w:t>
            </w:r>
            <w:r w:rsidR="00413852" w:rsidRPr="008E3519">
              <w:rPr>
                <w:rFonts w:ascii="Gill Sans MT" w:hAnsi="Gill Sans MT" w:cs="Arial"/>
                <w:noProof/>
              </w:rPr>
              <w:t>ABN: 28 473 809 505</w:t>
            </w:r>
          </w:p>
        </w:tc>
      </w:tr>
      <w:tr w:rsidR="00413852" w:rsidTr="0041480B">
        <w:trPr>
          <w:trHeight w:val="275"/>
        </w:trPr>
        <w:tc>
          <w:tcPr>
            <w:tcW w:w="9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852" w:rsidRPr="008E3519" w:rsidRDefault="00413852" w:rsidP="0041480B">
            <w:pPr>
              <w:widowControl w:val="0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East Perth   Melville   Cockburn Central   Rockingham   Joondalup   Innaloo  </w:t>
            </w:r>
            <w:r w:rsidRPr="008E3519">
              <w:rPr>
                <w:rFonts w:ascii="Gill Sans MT" w:hAnsi="Gill Sans MT"/>
                <w:b/>
                <w:bCs/>
              </w:rPr>
              <w:t xml:space="preserve"> Midland</w:t>
            </w:r>
          </w:p>
        </w:tc>
      </w:tr>
      <w:tr w:rsidR="00413852" w:rsidTr="0041480B">
        <w:trPr>
          <w:trHeight w:val="387"/>
        </w:trPr>
        <w:tc>
          <w:tcPr>
            <w:tcW w:w="9714" w:type="dxa"/>
            <w:hideMark/>
          </w:tcPr>
          <w:p w:rsidR="00413852" w:rsidRDefault="00413852" w:rsidP="0041480B">
            <w:pPr>
              <w:widowControl w:val="0"/>
              <w:jc w:val="center"/>
              <w:rPr>
                <w:lang w:val="en-US"/>
              </w:rPr>
            </w:pPr>
            <w:r w:rsidRPr="00B4476F">
              <w:rPr>
                <w:rFonts w:ascii="Gill Sans MT" w:hAnsi="Gill Sans MT"/>
                <w:b/>
                <w:bCs/>
                <w:color w:val="008080"/>
                <w:sz w:val="28"/>
                <w:szCs w:val="28"/>
                <w:lang w:val="en-US"/>
              </w:rPr>
              <w:t>Job-matching | Training | Support | Care</w:t>
            </w:r>
            <w:r>
              <w:rPr>
                <w:rFonts w:ascii="Gill Sans MT" w:hAnsi="Gill Sans MT"/>
                <w:b/>
                <w:bCs/>
                <w:color w:val="008080"/>
                <w:sz w:val="28"/>
                <w:szCs w:val="28"/>
                <w:lang w:val="en-US"/>
              </w:rPr>
              <w:t xml:space="preserve">ers | </w:t>
            </w:r>
            <w:hyperlink r:id="rId45" w:history="1">
              <w:r w:rsidRPr="00793A89">
                <w:rPr>
                  <w:rStyle w:val="Hyperlink"/>
                  <w:rFonts w:ascii="Gill Sans MT" w:hAnsi="Gill Sans MT"/>
                  <w:b/>
                  <w:bCs/>
                  <w:color w:val="008080"/>
                  <w:sz w:val="28"/>
                  <w:szCs w:val="28"/>
                  <w:u w:val="none"/>
                  <w:lang w:val="en-US"/>
                </w:rPr>
                <w:t>www.bizlink.asn.au</w:t>
              </w:r>
            </w:hyperlink>
          </w:p>
        </w:tc>
      </w:tr>
    </w:tbl>
    <w:p w:rsidR="002B182C" w:rsidRDefault="00F104A6" w:rsidP="00413852">
      <w:pPr>
        <w:sectPr w:rsidR="002B182C" w:rsidSect="00530F0D">
          <w:type w:val="continuous"/>
          <w:pgSz w:w="11906" w:h="16838"/>
          <w:pgMar w:top="851" w:right="1247" w:bottom="851" w:left="1247" w:header="708" w:footer="708" w:gutter="0"/>
          <w:pgNumType w:start="0"/>
          <w:cols w:num="2"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101725</wp:posOffset>
            </wp:positionH>
            <wp:positionV relativeFrom="paragraph">
              <wp:posOffset>180892</wp:posOffset>
            </wp:positionV>
            <wp:extent cx="1640659" cy="1616131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0659" cy="161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20E" w:rsidRPr="002B5508" w:rsidRDefault="0003620E" w:rsidP="00413852">
      <w:bookmarkStart w:id="1" w:name="_GoBack"/>
      <w:bookmarkEnd w:id="1"/>
    </w:p>
    <w:sectPr w:rsidR="0003620E" w:rsidRPr="002B5508" w:rsidSect="00530F0D">
      <w:type w:val="continuous"/>
      <w:pgSz w:w="11906" w:h="16838"/>
      <w:pgMar w:top="851" w:right="1247" w:bottom="851" w:left="1247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A6C" w:rsidRDefault="00357A6C" w:rsidP="00663A4D">
      <w:r>
        <w:separator/>
      </w:r>
    </w:p>
    <w:p w:rsidR="00357A6C" w:rsidRDefault="00357A6C"/>
  </w:endnote>
  <w:endnote w:type="continuationSeparator" w:id="0">
    <w:p w:rsidR="00357A6C" w:rsidRDefault="00357A6C" w:rsidP="00663A4D">
      <w:r>
        <w:continuationSeparator/>
      </w:r>
    </w:p>
    <w:p w:rsidR="00357A6C" w:rsidRDefault="00357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1FF" w:rsidRDefault="00853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405" w:rsidRDefault="00B91405">
    <w:pPr>
      <w:pStyle w:val="Footer"/>
    </w:pPr>
  </w:p>
  <w:p w:rsidR="00357A6C" w:rsidRDefault="00357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1FF" w:rsidRDefault="00853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A6C" w:rsidRDefault="00357A6C" w:rsidP="00663A4D">
      <w:r>
        <w:separator/>
      </w:r>
    </w:p>
    <w:p w:rsidR="00357A6C" w:rsidRDefault="00357A6C"/>
  </w:footnote>
  <w:footnote w:type="continuationSeparator" w:id="0">
    <w:p w:rsidR="00357A6C" w:rsidRDefault="00357A6C" w:rsidP="00663A4D">
      <w:r>
        <w:continuationSeparator/>
      </w:r>
    </w:p>
    <w:p w:rsidR="00357A6C" w:rsidRDefault="00357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1FF" w:rsidRDefault="00853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1FF" w:rsidRDefault="008531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1FF" w:rsidRDefault="00853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6DA"/>
    <w:multiLevelType w:val="hybridMultilevel"/>
    <w:tmpl w:val="0B7CF664"/>
    <w:lvl w:ilvl="0" w:tplc="D16CB204"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7475"/>
    <w:multiLevelType w:val="hybridMultilevel"/>
    <w:tmpl w:val="112C0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59AD"/>
    <w:multiLevelType w:val="hybridMultilevel"/>
    <w:tmpl w:val="FB00D7B8"/>
    <w:lvl w:ilvl="0" w:tplc="34062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8033E"/>
    <w:multiLevelType w:val="hybridMultilevel"/>
    <w:tmpl w:val="EB1E5A76"/>
    <w:lvl w:ilvl="0" w:tplc="D16CB204"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382E7E16"/>
    <w:multiLevelType w:val="hybridMultilevel"/>
    <w:tmpl w:val="EC4E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2690"/>
    <w:multiLevelType w:val="hybridMultilevel"/>
    <w:tmpl w:val="435C91B2"/>
    <w:lvl w:ilvl="0" w:tplc="34062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B1DC8"/>
    <w:multiLevelType w:val="hybridMultilevel"/>
    <w:tmpl w:val="52669D00"/>
    <w:lvl w:ilvl="0" w:tplc="3406298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40542150"/>
    <w:multiLevelType w:val="hybridMultilevel"/>
    <w:tmpl w:val="84DEC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079F4"/>
    <w:multiLevelType w:val="hybridMultilevel"/>
    <w:tmpl w:val="F6A84190"/>
    <w:lvl w:ilvl="0" w:tplc="4D22822A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4" w:hanging="360"/>
      </w:pPr>
    </w:lvl>
    <w:lvl w:ilvl="2" w:tplc="0C09001B" w:tentative="1">
      <w:start w:val="1"/>
      <w:numFmt w:val="lowerRoman"/>
      <w:lvlText w:val="%3."/>
      <w:lvlJc w:val="right"/>
      <w:pPr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5E6C19C4"/>
    <w:multiLevelType w:val="hybridMultilevel"/>
    <w:tmpl w:val="7932EABC"/>
    <w:lvl w:ilvl="0" w:tplc="0C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0" w15:restartNumberingAfterBreak="0">
    <w:nsid w:val="5F0A461A"/>
    <w:multiLevelType w:val="hybridMultilevel"/>
    <w:tmpl w:val="173CDFC2"/>
    <w:lvl w:ilvl="0" w:tplc="0C09000F">
      <w:start w:val="1"/>
      <w:numFmt w:val="decimal"/>
      <w:lvlText w:val="%1."/>
      <w:lvlJc w:val="left"/>
      <w:pPr>
        <w:ind w:left="814" w:hanging="360"/>
      </w:p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6C345FF5"/>
    <w:multiLevelType w:val="hybridMultilevel"/>
    <w:tmpl w:val="40E63C30"/>
    <w:lvl w:ilvl="0" w:tplc="C820118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D215F69"/>
    <w:multiLevelType w:val="hybridMultilevel"/>
    <w:tmpl w:val="7956480A"/>
    <w:lvl w:ilvl="0" w:tplc="3424CC6A">
      <w:numFmt w:val="bullet"/>
      <w:lvlText w:val=""/>
      <w:lvlJc w:val="left"/>
      <w:pPr>
        <w:ind w:left="526" w:hanging="360"/>
      </w:pPr>
      <w:rPr>
        <w:rFonts w:ascii="Symbol" w:eastAsia="Times New Roman" w:hAnsi="Symbol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3" w15:restartNumberingAfterBreak="0">
    <w:nsid w:val="6DB638F7"/>
    <w:multiLevelType w:val="hybridMultilevel"/>
    <w:tmpl w:val="4B9E5DAC"/>
    <w:lvl w:ilvl="0" w:tplc="0C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4" w15:restartNumberingAfterBreak="0">
    <w:nsid w:val="6EC55D6C"/>
    <w:multiLevelType w:val="hybridMultilevel"/>
    <w:tmpl w:val="94E45DB8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6F432F71"/>
    <w:multiLevelType w:val="hybridMultilevel"/>
    <w:tmpl w:val="87F6812C"/>
    <w:lvl w:ilvl="0" w:tplc="34062982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  <w:color w:val="00808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85769"/>
    <w:multiLevelType w:val="hybridMultilevel"/>
    <w:tmpl w:val="3CEEC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12"/>
  </w:num>
  <w:num w:numId="10">
    <w:abstractNumId w:val="6"/>
  </w:num>
  <w:num w:numId="11">
    <w:abstractNumId w:val="3"/>
  </w:num>
  <w:num w:numId="12">
    <w:abstractNumId w:val="0"/>
  </w:num>
  <w:num w:numId="13">
    <w:abstractNumId w:val="15"/>
  </w:num>
  <w:num w:numId="14">
    <w:abstractNumId w:val="5"/>
  </w:num>
  <w:num w:numId="15">
    <w:abstractNumId w:val="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A2"/>
    <w:rsid w:val="00010A56"/>
    <w:rsid w:val="000324A8"/>
    <w:rsid w:val="000352AD"/>
    <w:rsid w:val="0003620E"/>
    <w:rsid w:val="00036BF2"/>
    <w:rsid w:val="0004177F"/>
    <w:rsid w:val="000425F4"/>
    <w:rsid w:val="000640ED"/>
    <w:rsid w:val="000775FA"/>
    <w:rsid w:val="00090F69"/>
    <w:rsid w:val="00094566"/>
    <w:rsid w:val="00096667"/>
    <w:rsid w:val="000A069A"/>
    <w:rsid w:val="000C43CF"/>
    <w:rsid w:val="000C6B5B"/>
    <w:rsid w:val="000D5D2D"/>
    <w:rsid w:val="000D77E3"/>
    <w:rsid w:val="00104BA6"/>
    <w:rsid w:val="0010583C"/>
    <w:rsid w:val="00117A02"/>
    <w:rsid w:val="001230FE"/>
    <w:rsid w:val="00136E21"/>
    <w:rsid w:val="00147030"/>
    <w:rsid w:val="00183F87"/>
    <w:rsid w:val="001877F3"/>
    <w:rsid w:val="001B2089"/>
    <w:rsid w:val="001B255E"/>
    <w:rsid w:val="001B433C"/>
    <w:rsid w:val="001B4BE4"/>
    <w:rsid w:val="001C032F"/>
    <w:rsid w:val="001C110E"/>
    <w:rsid w:val="001C26E8"/>
    <w:rsid w:val="001C4975"/>
    <w:rsid w:val="001D059B"/>
    <w:rsid w:val="001D37F7"/>
    <w:rsid w:val="001D66AE"/>
    <w:rsid w:val="001E497F"/>
    <w:rsid w:val="001F1CDA"/>
    <w:rsid w:val="00200254"/>
    <w:rsid w:val="00215FEC"/>
    <w:rsid w:val="00222286"/>
    <w:rsid w:val="00236A35"/>
    <w:rsid w:val="002612E4"/>
    <w:rsid w:val="002A326C"/>
    <w:rsid w:val="002B0FB2"/>
    <w:rsid w:val="002B182C"/>
    <w:rsid w:val="002B393B"/>
    <w:rsid w:val="002B466D"/>
    <w:rsid w:val="002B5480"/>
    <w:rsid w:val="002B5508"/>
    <w:rsid w:val="002C016E"/>
    <w:rsid w:val="002C13A2"/>
    <w:rsid w:val="002C1630"/>
    <w:rsid w:val="002C3C00"/>
    <w:rsid w:val="002C6A54"/>
    <w:rsid w:val="002E059D"/>
    <w:rsid w:val="002E162B"/>
    <w:rsid w:val="00314FA9"/>
    <w:rsid w:val="0032168D"/>
    <w:rsid w:val="00326E73"/>
    <w:rsid w:val="00344816"/>
    <w:rsid w:val="00356785"/>
    <w:rsid w:val="00357A6C"/>
    <w:rsid w:val="00367388"/>
    <w:rsid w:val="003739CA"/>
    <w:rsid w:val="00375D40"/>
    <w:rsid w:val="00386AE6"/>
    <w:rsid w:val="003871F2"/>
    <w:rsid w:val="003918BB"/>
    <w:rsid w:val="003B17F6"/>
    <w:rsid w:val="003C0BAD"/>
    <w:rsid w:val="003E611D"/>
    <w:rsid w:val="003F55BA"/>
    <w:rsid w:val="004002BA"/>
    <w:rsid w:val="00404EA7"/>
    <w:rsid w:val="00410369"/>
    <w:rsid w:val="00413852"/>
    <w:rsid w:val="0041480B"/>
    <w:rsid w:val="004154CB"/>
    <w:rsid w:val="004159B9"/>
    <w:rsid w:val="00431B52"/>
    <w:rsid w:val="004624D6"/>
    <w:rsid w:val="0046508F"/>
    <w:rsid w:val="00466EC5"/>
    <w:rsid w:val="00474DEF"/>
    <w:rsid w:val="00480C3A"/>
    <w:rsid w:val="004910C9"/>
    <w:rsid w:val="00495F81"/>
    <w:rsid w:val="004A4D76"/>
    <w:rsid w:val="004B58CC"/>
    <w:rsid w:val="004C4BC1"/>
    <w:rsid w:val="004D5FEC"/>
    <w:rsid w:val="004D6134"/>
    <w:rsid w:val="004E14D9"/>
    <w:rsid w:val="004F4C4A"/>
    <w:rsid w:val="00501978"/>
    <w:rsid w:val="005020F5"/>
    <w:rsid w:val="00515789"/>
    <w:rsid w:val="0051578A"/>
    <w:rsid w:val="00517493"/>
    <w:rsid w:val="005234D7"/>
    <w:rsid w:val="00530F0D"/>
    <w:rsid w:val="00531840"/>
    <w:rsid w:val="0054280A"/>
    <w:rsid w:val="00556F3A"/>
    <w:rsid w:val="005672DD"/>
    <w:rsid w:val="00567426"/>
    <w:rsid w:val="005737A8"/>
    <w:rsid w:val="00583544"/>
    <w:rsid w:val="00595364"/>
    <w:rsid w:val="0059659C"/>
    <w:rsid w:val="005A4075"/>
    <w:rsid w:val="005B113E"/>
    <w:rsid w:val="005B22B9"/>
    <w:rsid w:val="005B41BD"/>
    <w:rsid w:val="005D639B"/>
    <w:rsid w:val="005E58B7"/>
    <w:rsid w:val="005F1154"/>
    <w:rsid w:val="005F32D9"/>
    <w:rsid w:val="005F5C28"/>
    <w:rsid w:val="006209C4"/>
    <w:rsid w:val="00627345"/>
    <w:rsid w:val="00643356"/>
    <w:rsid w:val="00652C04"/>
    <w:rsid w:val="0066128F"/>
    <w:rsid w:val="00663A4D"/>
    <w:rsid w:val="00674955"/>
    <w:rsid w:val="00685069"/>
    <w:rsid w:val="00685646"/>
    <w:rsid w:val="00685F59"/>
    <w:rsid w:val="0068706C"/>
    <w:rsid w:val="0069266A"/>
    <w:rsid w:val="00693CCD"/>
    <w:rsid w:val="006A4FFF"/>
    <w:rsid w:val="006B07A7"/>
    <w:rsid w:val="006B633B"/>
    <w:rsid w:val="006C6C3F"/>
    <w:rsid w:val="006D1326"/>
    <w:rsid w:val="006E243E"/>
    <w:rsid w:val="006E2D45"/>
    <w:rsid w:val="006F3E1E"/>
    <w:rsid w:val="007334B5"/>
    <w:rsid w:val="00742026"/>
    <w:rsid w:val="007475E2"/>
    <w:rsid w:val="00750B1A"/>
    <w:rsid w:val="007632C0"/>
    <w:rsid w:val="00764172"/>
    <w:rsid w:val="00772D19"/>
    <w:rsid w:val="00786269"/>
    <w:rsid w:val="00792822"/>
    <w:rsid w:val="007A1DFA"/>
    <w:rsid w:val="007B5C27"/>
    <w:rsid w:val="007B699D"/>
    <w:rsid w:val="007C4181"/>
    <w:rsid w:val="007E4C33"/>
    <w:rsid w:val="007E756B"/>
    <w:rsid w:val="007F42E0"/>
    <w:rsid w:val="00814B5D"/>
    <w:rsid w:val="0081575D"/>
    <w:rsid w:val="008254CF"/>
    <w:rsid w:val="008272C2"/>
    <w:rsid w:val="00827E2F"/>
    <w:rsid w:val="00836319"/>
    <w:rsid w:val="00842D83"/>
    <w:rsid w:val="00845682"/>
    <w:rsid w:val="0085179C"/>
    <w:rsid w:val="008531FF"/>
    <w:rsid w:val="00880253"/>
    <w:rsid w:val="008A07B0"/>
    <w:rsid w:val="008E2025"/>
    <w:rsid w:val="008F2553"/>
    <w:rsid w:val="009042CF"/>
    <w:rsid w:val="009059ED"/>
    <w:rsid w:val="00910DE6"/>
    <w:rsid w:val="009113FA"/>
    <w:rsid w:val="009146FD"/>
    <w:rsid w:val="009347CB"/>
    <w:rsid w:val="00941B92"/>
    <w:rsid w:val="00951BA2"/>
    <w:rsid w:val="009520F6"/>
    <w:rsid w:val="00955F16"/>
    <w:rsid w:val="00974AA2"/>
    <w:rsid w:val="00982BB7"/>
    <w:rsid w:val="00986AA8"/>
    <w:rsid w:val="009929A4"/>
    <w:rsid w:val="009A5109"/>
    <w:rsid w:val="009A6CE3"/>
    <w:rsid w:val="009B424F"/>
    <w:rsid w:val="009C10FA"/>
    <w:rsid w:val="009D72FB"/>
    <w:rsid w:val="009E2CE3"/>
    <w:rsid w:val="009E57D3"/>
    <w:rsid w:val="009F14D1"/>
    <w:rsid w:val="009F322D"/>
    <w:rsid w:val="00A002F4"/>
    <w:rsid w:val="00A004E7"/>
    <w:rsid w:val="00A20032"/>
    <w:rsid w:val="00A24A74"/>
    <w:rsid w:val="00A37F69"/>
    <w:rsid w:val="00A4486D"/>
    <w:rsid w:val="00A648B6"/>
    <w:rsid w:val="00A7129F"/>
    <w:rsid w:val="00A85D8D"/>
    <w:rsid w:val="00A85DB8"/>
    <w:rsid w:val="00A876DE"/>
    <w:rsid w:val="00A87CE4"/>
    <w:rsid w:val="00A87FEE"/>
    <w:rsid w:val="00A9205E"/>
    <w:rsid w:val="00A96136"/>
    <w:rsid w:val="00AA38B2"/>
    <w:rsid w:val="00AA39A0"/>
    <w:rsid w:val="00AB3D90"/>
    <w:rsid w:val="00AD1F14"/>
    <w:rsid w:val="00AD4324"/>
    <w:rsid w:val="00AE027A"/>
    <w:rsid w:val="00AE2112"/>
    <w:rsid w:val="00AE25FC"/>
    <w:rsid w:val="00AE5DF3"/>
    <w:rsid w:val="00AE71F9"/>
    <w:rsid w:val="00AF3FF8"/>
    <w:rsid w:val="00B00778"/>
    <w:rsid w:val="00B035DC"/>
    <w:rsid w:val="00B31DDA"/>
    <w:rsid w:val="00B367E3"/>
    <w:rsid w:val="00B54543"/>
    <w:rsid w:val="00B60C5A"/>
    <w:rsid w:val="00B62C10"/>
    <w:rsid w:val="00B73AE8"/>
    <w:rsid w:val="00B86B34"/>
    <w:rsid w:val="00B91405"/>
    <w:rsid w:val="00BB7190"/>
    <w:rsid w:val="00BC1AD1"/>
    <w:rsid w:val="00BE0364"/>
    <w:rsid w:val="00BE2618"/>
    <w:rsid w:val="00BF589E"/>
    <w:rsid w:val="00C03E36"/>
    <w:rsid w:val="00C1474C"/>
    <w:rsid w:val="00C22AE1"/>
    <w:rsid w:val="00C30AB0"/>
    <w:rsid w:val="00C324B0"/>
    <w:rsid w:val="00C42EF2"/>
    <w:rsid w:val="00C540A0"/>
    <w:rsid w:val="00C65FB2"/>
    <w:rsid w:val="00C70D02"/>
    <w:rsid w:val="00C73D72"/>
    <w:rsid w:val="00C75A5B"/>
    <w:rsid w:val="00C76EFF"/>
    <w:rsid w:val="00C90455"/>
    <w:rsid w:val="00CA4748"/>
    <w:rsid w:val="00CB58D6"/>
    <w:rsid w:val="00CD7990"/>
    <w:rsid w:val="00CF3A1C"/>
    <w:rsid w:val="00D148DB"/>
    <w:rsid w:val="00D40D22"/>
    <w:rsid w:val="00D7013E"/>
    <w:rsid w:val="00D84868"/>
    <w:rsid w:val="00D91F6D"/>
    <w:rsid w:val="00DA5375"/>
    <w:rsid w:val="00DB08DE"/>
    <w:rsid w:val="00DC079A"/>
    <w:rsid w:val="00DC6CB7"/>
    <w:rsid w:val="00DD48EE"/>
    <w:rsid w:val="00DE0515"/>
    <w:rsid w:val="00DE3610"/>
    <w:rsid w:val="00DF649A"/>
    <w:rsid w:val="00E13811"/>
    <w:rsid w:val="00E244A3"/>
    <w:rsid w:val="00E31A60"/>
    <w:rsid w:val="00E31B67"/>
    <w:rsid w:val="00E40FEB"/>
    <w:rsid w:val="00E4661E"/>
    <w:rsid w:val="00E55AF3"/>
    <w:rsid w:val="00E624DC"/>
    <w:rsid w:val="00E634EE"/>
    <w:rsid w:val="00E672D3"/>
    <w:rsid w:val="00E72CAC"/>
    <w:rsid w:val="00E75285"/>
    <w:rsid w:val="00E96F6F"/>
    <w:rsid w:val="00EA1CF1"/>
    <w:rsid w:val="00EB2C75"/>
    <w:rsid w:val="00EB6BE4"/>
    <w:rsid w:val="00EB7C52"/>
    <w:rsid w:val="00EC391C"/>
    <w:rsid w:val="00EC3F9A"/>
    <w:rsid w:val="00EC4FE8"/>
    <w:rsid w:val="00ED17DE"/>
    <w:rsid w:val="00ED297C"/>
    <w:rsid w:val="00ED354C"/>
    <w:rsid w:val="00EF0B1B"/>
    <w:rsid w:val="00F050A3"/>
    <w:rsid w:val="00F104A6"/>
    <w:rsid w:val="00F1075F"/>
    <w:rsid w:val="00F208AB"/>
    <w:rsid w:val="00F306C7"/>
    <w:rsid w:val="00F3135D"/>
    <w:rsid w:val="00F62DE5"/>
    <w:rsid w:val="00F84A00"/>
    <w:rsid w:val="00FD45B9"/>
    <w:rsid w:val="00FD7279"/>
    <w:rsid w:val="00FE0C88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70891A"/>
  <w15:chartTrackingRefBased/>
  <w15:docId w15:val="{12DAA95A-9F2A-4A2A-B90F-7BFA9EF2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A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5E2"/>
    <w:pPr>
      <w:widowControl w:val="0"/>
      <w:spacing w:after="240"/>
      <w:jc w:val="center"/>
      <w:outlineLvl w:val="0"/>
    </w:pPr>
    <w:rPr>
      <w:rFonts w:ascii="Arial" w:hAnsi="Arial" w:cs="Arial"/>
      <w:b/>
      <w:bCs/>
      <w:color w:val="008085"/>
      <w:sz w:val="36"/>
      <w:szCs w:val="5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DB8"/>
    <w:pPr>
      <w:keepNext/>
      <w:keepLines/>
      <w:spacing w:before="40"/>
      <w:outlineLvl w:val="1"/>
    </w:pPr>
    <w:rPr>
      <w:rFonts w:ascii="Arial" w:eastAsiaTheme="majorEastAsia" w:hAnsi="Arial" w:cs="Arial"/>
      <w:b/>
      <w:color w:val="008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3A2"/>
    <w:rPr>
      <w:color w:val="FF98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75E2"/>
    <w:rPr>
      <w:rFonts w:ascii="Arial" w:eastAsia="Times New Roman" w:hAnsi="Arial" w:cs="Arial"/>
      <w:b/>
      <w:bCs/>
      <w:color w:val="000000"/>
      <w:kern w:val="28"/>
      <w:sz w:val="36"/>
      <w:szCs w:val="52"/>
      <w:lang w:eastAsia="en-AU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7475E2"/>
    <w:pPr>
      <w:spacing w:line="259" w:lineRule="auto"/>
      <w:outlineLvl w:val="9"/>
    </w:pPr>
    <w:rPr>
      <w:kern w:val="0"/>
      <w:lang w:val="en-US" w:eastAsia="en-US"/>
      <w14:cntxtAlts w14:val="0"/>
    </w:rPr>
  </w:style>
  <w:style w:type="paragraph" w:styleId="ListParagraph">
    <w:name w:val="List Paragraph"/>
    <w:basedOn w:val="Normal"/>
    <w:uiPriority w:val="34"/>
    <w:qFormat/>
    <w:rsid w:val="007475E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475E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85DB8"/>
    <w:rPr>
      <w:rFonts w:ascii="Arial" w:eastAsiaTheme="majorEastAsia" w:hAnsi="Arial" w:cs="Arial"/>
      <w:b/>
      <w:color w:val="008080"/>
      <w:kern w:val="28"/>
      <w:sz w:val="28"/>
      <w:szCs w:val="28"/>
      <w:lang w:eastAsia="en-AU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5E2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en-AU"/>
      <w14:ligatures w14:val="standard"/>
      <w14:cntxtAlts/>
    </w:rPr>
  </w:style>
  <w:style w:type="paragraph" w:styleId="BodyTextIndent3">
    <w:name w:val="Body Text Indent 3"/>
    <w:basedOn w:val="Normal"/>
    <w:link w:val="BodyTextIndent3Char"/>
    <w:rsid w:val="007475E2"/>
    <w:pPr>
      <w:spacing w:line="360" w:lineRule="auto"/>
      <w:ind w:left="1701" w:hanging="992"/>
    </w:pPr>
    <w:rPr>
      <w:rFonts w:ascii="Times" w:hAnsi="Times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7475E2"/>
    <w:rPr>
      <w:rFonts w:ascii="Times" w:eastAsia="Times New Roman" w:hAnsi="Times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475E2"/>
    <w:pPr>
      <w:overflowPunct w:val="0"/>
      <w:autoSpaceDE w:val="0"/>
      <w:autoSpaceDN w:val="0"/>
      <w:adjustRightInd w:val="0"/>
      <w:ind w:left="720"/>
      <w:textAlignment w:val="baseline"/>
    </w:pPr>
    <w:rPr>
      <w:color w:val="auto"/>
      <w:kern w:val="0"/>
      <w:sz w:val="24"/>
      <w:lang w:eastAsia="en-US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7475E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7475E2"/>
    <w:pPr>
      <w:overflowPunct w:val="0"/>
      <w:autoSpaceDE w:val="0"/>
      <w:autoSpaceDN w:val="0"/>
      <w:adjustRightInd w:val="0"/>
      <w:ind w:left="749"/>
      <w:textAlignment w:val="baseline"/>
    </w:pPr>
    <w:rPr>
      <w:color w:val="auto"/>
      <w:kern w:val="0"/>
      <w:sz w:val="24"/>
      <w:lang w:eastAsia="en-US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7475E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475E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AE5DF3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A87F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7FEE"/>
    <w:rPr>
      <w:rFonts w:eastAsiaTheme="minorEastAsia"/>
      <w:lang w:val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C4181"/>
    <w:pPr>
      <w:pBdr>
        <w:top w:val="single" w:sz="4" w:space="10" w:color="5B9BD5" w:themeColor="accent1"/>
        <w:bottom w:val="single" w:sz="4" w:space="10" w:color="5B9BD5" w:themeColor="accent1"/>
      </w:pBdr>
      <w:tabs>
        <w:tab w:val="left" w:pos="3790"/>
        <w:tab w:val="left" w:pos="3828"/>
      </w:tabs>
      <w:spacing w:before="360" w:after="360"/>
      <w:ind w:left="426" w:right="864" w:hanging="142"/>
      <w:jc w:val="center"/>
    </w:pPr>
    <w:rPr>
      <w:rFonts w:ascii="Book Antiqua" w:hAnsi="Book Antiqua"/>
      <w:i/>
      <w:iCs/>
      <w:color w:val="008080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181"/>
    <w:rPr>
      <w:rFonts w:ascii="Book Antiqua" w:eastAsia="Times New Roman" w:hAnsi="Book Antiqua" w:cs="Times New Roman"/>
      <w:i/>
      <w:iCs/>
      <w:color w:val="008080"/>
      <w:kern w:val="28"/>
      <w:sz w:val="40"/>
      <w:szCs w:val="20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63A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A4D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63A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A4D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customStyle="1" w:styleId="headL2">
    <w:name w:val="head:L2"/>
    <w:rsid w:val="00AD4324"/>
    <w:pPr>
      <w:keepNext/>
      <w:keepLines/>
      <w:spacing w:before="120" w:after="60" w:line="240" w:lineRule="auto"/>
      <w:ind w:left="1418" w:hanging="1418"/>
      <w:outlineLvl w:val="3"/>
    </w:pPr>
    <w:rPr>
      <w:rFonts w:ascii="Arial" w:eastAsia="Times New Roman" w:hAnsi="Arial" w:cs="Times New Roman"/>
      <w:b/>
      <w:color w:val="808080"/>
      <w:sz w:val="24"/>
      <w:szCs w:val="20"/>
    </w:rPr>
  </w:style>
  <w:style w:type="paragraph" w:customStyle="1" w:styleId="headL4">
    <w:name w:val="head:L4"/>
    <w:next w:val="Normal"/>
    <w:rsid w:val="00AD4324"/>
    <w:pPr>
      <w:keepNext/>
      <w:keepLines/>
      <w:widowControl w:val="0"/>
      <w:spacing w:before="120" w:after="60" w:line="240" w:lineRule="auto"/>
      <w:ind w:left="1418" w:hanging="1418"/>
      <w:jc w:val="center"/>
      <w:outlineLvl w:val="5"/>
    </w:pPr>
    <w:rPr>
      <w:rFonts w:ascii="Arial" w:eastAsia="Times New Roman" w:hAnsi="Arial" w:cs="Times New Roman"/>
      <w:b/>
      <w:color w:val="808080"/>
      <w:szCs w:val="20"/>
    </w:rPr>
  </w:style>
  <w:style w:type="paragraph" w:customStyle="1" w:styleId="Tabletext9pt">
    <w:name w:val="Table:text:9pt"/>
    <w:rsid w:val="00AD4324"/>
    <w:pPr>
      <w:keepLines/>
      <w:spacing w:before="40" w:after="40" w:line="240" w:lineRule="exact"/>
    </w:pPr>
    <w:rPr>
      <w:rFonts w:ascii="Arial" w:eastAsia="Times New Roman" w:hAnsi="Arial" w:cs="Times New Roman"/>
      <w:sz w:val="18"/>
      <w:szCs w:val="20"/>
    </w:rPr>
  </w:style>
  <w:style w:type="character" w:customStyle="1" w:styleId="Tablecharbold9pt">
    <w:name w:val="Table:char bold 9 pt"/>
    <w:rsid w:val="00AD4324"/>
    <w:rPr>
      <w:rFonts w:ascii="Arial" w:hAnsi="Arial"/>
      <w:b/>
      <w:sz w:val="18"/>
    </w:rPr>
  </w:style>
  <w:style w:type="paragraph" w:customStyle="1" w:styleId="acctsacctname">
    <w:name w:val="accts:acctname"/>
    <w:rsid w:val="00183F87"/>
    <w:pPr>
      <w:spacing w:after="0" w:line="240" w:lineRule="exact"/>
      <w:jc w:val="center"/>
    </w:pPr>
    <w:rPr>
      <w:rFonts w:ascii="Helvetica" w:eastAsia="Times New Roman" w:hAnsi="Helvetica" w:cs="Times New Roman"/>
      <w:b/>
      <w:caps/>
      <w:color w:val="808080"/>
      <w:sz w:val="18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27345"/>
    <w:pPr>
      <w:widowControl w:val="0"/>
      <w:jc w:val="center"/>
    </w:pPr>
    <w:rPr>
      <w:rFonts w:ascii="Arial Narrow" w:hAnsi="Arial Narrow"/>
      <w:b/>
      <w:bCs/>
      <w:color w:val="008085"/>
      <w:sz w:val="80"/>
      <w:szCs w:val="80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27345"/>
    <w:rPr>
      <w:rFonts w:ascii="Arial Narrow" w:eastAsia="Times New Roman" w:hAnsi="Arial Narrow" w:cs="Times New Roman"/>
      <w:b/>
      <w:bCs/>
      <w:color w:val="008085"/>
      <w:kern w:val="28"/>
      <w:sz w:val="80"/>
      <w:szCs w:val="80"/>
      <w:lang w:eastAsia="en-AU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627345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83C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table" w:styleId="TableGrid">
    <w:name w:val="Table Grid"/>
    <w:basedOn w:val="TableNormal"/>
    <w:uiPriority w:val="39"/>
    <w:rsid w:val="007E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706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643356"/>
    <w:rPr>
      <w:color w:val="954F72" w:themeColor="followedHyperlink"/>
      <w:u w:val="single"/>
    </w:rPr>
  </w:style>
  <w:style w:type="character" w:customStyle="1" w:styleId="TableheaderhortizontalChar">
    <w:name w:val="Table header hortizontal Char"/>
    <w:basedOn w:val="DefaultParagraphFont"/>
    <w:link w:val="Tableheaderhortizontal"/>
    <w:locked/>
    <w:rsid w:val="00200254"/>
    <w:rPr>
      <w:rFonts w:ascii="Arial" w:hAnsi="Arial" w:cs="Arial"/>
      <w:color w:val="000000"/>
    </w:rPr>
  </w:style>
  <w:style w:type="paragraph" w:customStyle="1" w:styleId="Tableheaderhortizontal">
    <w:name w:val="Table header hortizontal"/>
    <w:basedOn w:val="Normal"/>
    <w:link w:val="TableheaderhortizontalChar"/>
    <w:rsid w:val="00200254"/>
    <w:pPr>
      <w:spacing w:before="60" w:after="60"/>
    </w:pPr>
    <w:rPr>
      <w:rFonts w:ascii="Arial" w:eastAsiaTheme="minorHAnsi" w:hAnsi="Arial" w:cs="Arial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43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yperlink" Target="mailto:layna@bizlink.asn.au" TargetMode="External"/><Relationship Id="rId39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5.png"/><Relationship Id="rId42" Type="http://schemas.openxmlformats.org/officeDocument/2006/relationships/image" Target="media/image1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disability.wa.gov.au/wa-ndis/wa-ndis/information-linkages-and-capacity-building/resources/" TargetMode="External"/><Relationship Id="rId25" Type="http://schemas.openxmlformats.org/officeDocument/2006/relationships/hyperlink" Target="mailto:traceyt@bizlink.asn.au" TargetMode="External"/><Relationship Id="rId33" Type="http://schemas.microsoft.com/office/2007/relationships/hdphoto" Target="media/hdphoto1.wdp"/><Relationship Id="rId38" Type="http://schemas.openxmlformats.org/officeDocument/2006/relationships/hyperlink" Target="https://www.facebook.com/bizlinkqualityemployment" TargetMode="External"/><Relationship Id="rId46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www.disability.wa.gov.au/wa-ndis/wa-ndis/information-linkages-and-capacity-building/resources/" TargetMode="External"/><Relationship Id="rId20" Type="http://schemas.openxmlformats.org/officeDocument/2006/relationships/diagramLayout" Target="diagrams/layout1.xml"/><Relationship Id="rId29" Type="http://schemas.openxmlformats.org/officeDocument/2006/relationships/hyperlink" Target="mailto:charlie@bizlink.asn.au" TargetMode="External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les@bizlink.asn.au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6.png"/><Relationship Id="rId40" Type="http://schemas.openxmlformats.org/officeDocument/2006/relationships/image" Target="media/image8.jpeg"/><Relationship Id="rId45" Type="http://schemas.openxmlformats.org/officeDocument/2006/relationships/hyperlink" Target="file:///\\BL-WA-DC1\Data\MD\BOARD\AGM\2017-2018\www.bizlink.asn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microsoft.com/office/2007/relationships/diagramDrawing" Target="diagrams/drawing1.xml"/><Relationship Id="rId28" Type="http://schemas.openxmlformats.org/officeDocument/2006/relationships/hyperlink" Target="mailto:liz@bizlink.asn.au" TargetMode="External"/><Relationship Id="rId36" Type="http://schemas.openxmlformats.org/officeDocument/2006/relationships/hyperlink" Target="https://www.facebook.com/bizlinkqualityemployment" TargetMode="External"/><Relationship Id="rId10" Type="http://schemas.openxmlformats.org/officeDocument/2006/relationships/header" Target="header2.xml"/><Relationship Id="rId19" Type="http://schemas.openxmlformats.org/officeDocument/2006/relationships/diagramData" Target="diagrams/data1.xml"/><Relationship Id="rId31" Type="http://schemas.openxmlformats.org/officeDocument/2006/relationships/hyperlink" Target="http://www.disability.wa.gov.au/wa-ndis/wa-ndis/information-linkages-and-capacity-building/ilc-calendar/" TargetMode="External"/><Relationship Id="rId44" Type="http://schemas.openxmlformats.org/officeDocument/2006/relationships/hyperlink" Target="mailto:bizlink@bzlink.asn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diagramColors" Target="diagrams/colors1.xml"/><Relationship Id="rId27" Type="http://schemas.openxmlformats.org/officeDocument/2006/relationships/hyperlink" Target="mailto:charlie@bizlink.asn.au" TargetMode="External"/><Relationship Id="rId30" Type="http://schemas.openxmlformats.org/officeDocument/2006/relationships/hyperlink" Target="mailto:liz@bizlink.asn.au" TargetMode="External"/><Relationship Id="rId35" Type="http://schemas.microsoft.com/office/2007/relationships/hdphoto" Target="media/hdphoto2.wdp"/><Relationship Id="rId43" Type="http://schemas.openxmlformats.org/officeDocument/2006/relationships/image" Target="media/image11.jpeg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2429A7-006E-4C85-A00D-62939C1147B2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441E51D-D005-461D-9027-10448E6C7243}">
      <dgm:prSet phldrT="[Text]"/>
      <dgm:spPr/>
      <dgm:t>
        <a:bodyPr/>
        <a:lstStyle/>
        <a:p>
          <a:pPr algn="ctr"/>
          <a:r>
            <a:rPr lang="en-US"/>
            <a:t>Goals</a:t>
          </a:r>
        </a:p>
      </dgm:t>
    </dgm:pt>
    <dgm:pt modelId="{B931D5C5-3096-4247-AEFA-CA9BD2F7FE6F}" type="parTrans" cxnId="{1DDF116E-F79D-4CA2-93ED-BDF4DDE245B3}">
      <dgm:prSet/>
      <dgm:spPr/>
      <dgm:t>
        <a:bodyPr/>
        <a:lstStyle/>
        <a:p>
          <a:pPr algn="ctr"/>
          <a:endParaRPr lang="en-US"/>
        </a:p>
      </dgm:t>
    </dgm:pt>
    <dgm:pt modelId="{21964543-CCB7-4B29-87E8-7AD5A26B7877}" type="sibTrans" cxnId="{1DDF116E-F79D-4CA2-93ED-BDF4DDE245B3}">
      <dgm:prSet/>
      <dgm:spPr/>
      <dgm:t>
        <a:bodyPr/>
        <a:lstStyle/>
        <a:p>
          <a:pPr algn="ctr"/>
          <a:endParaRPr lang="en-US"/>
        </a:p>
      </dgm:t>
    </dgm:pt>
    <dgm:pt modelId="{3772E3AB-A736-4EF5-83D7-75ABD7D8EC87}">
      <dgm:prSet phldrT="[Text]"/>
      <dgm:spPr/>
      <dgm:t>
        <a:bodyPr/>
        <a:lstStyle/>
        <a:p>
          <a:pPr algn="ctr"/>
          <a:r>
            <a:rPr lang="en-US"/>
            <a:t>Resume</a:t>
          </a:r>
        </a:p>
      </dgm:t>
    </dgm:pt>
    <dgm:pt modelId="{B13C8A87-5C5B-41C6-8A84-4371B9B8A7E8}" type="parTrans" cxnId="{AE1EDDD1-6ADE-4129-A321-6865C212F52B}">
      <dgm:prSet/>
      <dgm:spPr/>
      <dgm:t>
        <a:bodyPr/>
        <a:lstStyle/>
        <a:p>
          <a:pPr algn="ctr"/>
          <a:endParaRPr lang="en-US"/>
        </a:p>
      </dgm:t>
    </dgm:pt>
    <dgm:pt modelId="{B6B825F8-C503-4E5E-84FC-219D5392E8DB}" type="sibTrans" cxnId="{AE1EDDD1-6ADE-4129-A321-6865C212F52B}">
      <dgm:prSet/>
      <dgm:spPr/>
      <dgm:t>
        <a:bodyPr/>
        <a:lstStyle/>
        <a:p>
          <a:pPr algn="ctr"/>
          <a:endParaRPr lang="en-US"/>
        </a:p>
      </dgm:t>
    </dgm:pt>
    <dgm:pt modelId="{60B178A9-90B9-4CD4-8B8B-9A4B404938BB}">
      <dgm:prSet phldrT="[Text]"/>
      <dgm:spPr/>
      <dgm:t>
        <a:bodyPr/>
        <a:lstStyle/>
        <a:p>
          <a:pPr algn="ctr"/>
          <a:r>
            <a:rPr lang="en-US"/>
            <a:t>Confidence</a:t>
          </a:r>
        </a:p>
      </dgm:t>
    </dgm:pt>
    <dgm:pt modelId="{D7AB92EB-A07D-4C3A-BB9C-1B2213DFEDDE}" type="parTrans" cxnId="{8777FF27-C9DC-495E-B415-E5D0049FF884}">
      <dgm:prSet/>
      <dgm:spPr/>
      <dgm:t>
        <a:bodyPr/>
        <a:lstStyle/>
        <a:p>
          <a:pPr algn="ctr"/>
          <a:endParaRPr lang="en-US"/>
        </a:p>
      </dgm:t>
    </dgm:pt>
    <dgm:pt modelId="{50159292-00B4-4F39-9912-02BDB211AD10}" type="sibTrans" cxnId="{8777FF27-C9DC-495E-B415-E5D0049FF884}">
      <dgm:prSet/>
      <dgm:spPr/>
      <dgm:t>
        <a:bodyPr/>
        <a:lstStyle/>
        <a:p>
          <a:pPr algn="ctr"/>
          <a:endParaRPr lang="en-US"/>
        </a:p>
      </dgm:t>
    </dgm:pt>
    <dgm:pt modelId="{1E1C2DF2-018A-446D-B1D1-E8E83FCECA4F}">
      <dgm:prSet phldrT="[Text]"/>
      <dgm:spPr/>
      <dgm:t>
        <a:bodyPr/>
        <a:lstStyle/>
        <a:p>
          <a:pPr algn="ctr"/>
          <a:r>
            <a:rPr lang="en-US"/>
            <a:t>Job Sampling</a:t>
          </a:r>
        </a:p>
      </dgm:t>
    </dgm:pt>
    <dgm:pt modelId="{DEA0F2DC-A394-4C63-B997-CC6757A0A089}" type="parTrans" cxnId="{09027FA1-9228-4F68-89FD-3D749D24DEEC}">
      <dgm:prSet/>
      <dgm:spPr/>
      <dgm:t>
        <a:bodyPr/>
        <a:lstStyle/>
        <a:p>
          <a:pPr algn="ctr"/>
          <a:endParaRPr lang="en-US"/>
        </a:p>
      </dgm:t>
    </dgm:pt>
    <dgm:pt modelId="{0ED5C8BC-ACC4-46F0-8A48-863637BEA97A}" type="sibTrans" cxnId="{09027FA1-9228-4F68-89FD-3D749D24DEEC}">
      <dgm:prSet/>
      <dgm:spPr/>
      <dgm:t>
        <a:bodyPr/>
        <a:lstStyle/>
        <a:p>
          <a:pPr algn="ctr"/>
          <a:endParaRPr lang="en-US"/>
        </a:p>
      </dgm:t>
    </dgm:pt>
    <dgm:pt modelId="{E99C8B57-8700-43B7-9C17-60BF5C1564E7}">
      <dgm:prSet phldrT="[Text]"/>
      <dgm:spPr/>
      <dgm:t>
        <a:bodyPr/>
        <a:lstStyle/>
        <a:p>
          <a:pPr algn="ctr"/>
          <a:r>
            <a:rPr lang="en-US"/>
            <a:t>Links to services</a:t>
          </a:r>
        </a:p>
      </dgm:t>
    </dgm:pt>
    <dgm:pt modelId="{D59A8618-BBDB-4C0D-B2D2-3AB5C2D827DC}" type="parTrans" cxnId="{1C512049-C82A-48FC-9371-FD9A30185AD3}">
      <dgm:prSet/>
      <dgm:spPr/>
      <dgm:t>
        <a:bodyPr/>
        <a:lstStyle/>
        <a:p>
          <a:pPr algn="ctr"/>
          <a:endParaRPr lang="en-US"/>
        </a:p>
      </dgm:t>
    </dgm:pt>
    <dgm:pt modelId="{196E3189-2A48-4B6B-B53F-F86979CC508B}" type="sibTrans" cxnId="{1C512049-C82A-48FC-9371-FD9A30185AD3}">
      <dgm:prSet/>
      <dgm:spPr/>
      <dgm:t>
        <a:bodyPr/>
        <a:lstStyle/>
        <a:p>
          <a:pPr algn="ctr"/>
          <a:endParaRPr lang="en-US"/>
        </a:p>
      </dgm:t>
    </dgm:pt>
    <dgm:pt modelId="{468D5567-5D81-4486-AD0B-5A4EAFF4158A}">
      <dgm:prSet/>
      <dgm:spPr/>
      <dgm:t>
        <a:bodyPr/>
        <a:lstStyle/>
        <a:p>
          <a:r>
            <a:rPr lang="en-US"/>
            <a:t>Interview Skills</a:t>
          </a:r>
        </a:p>
      </dgm:t>
    </dgm:pt>
    <dgm:pt modelId="{3A154E01-7459-4EDB-8264-A627B8D5ABD5}" type="parTrans" cxnId="{3E8AB340-EE75-4AA5-ADB7-6A83E17DD984}">
      <dgm:prSet/>
      <dgm:spPr/>
    </dgm:pt>
    <dgm:pt modelId="{4676E678-77F1-4663-91ED-0196C04509AF}" type="sibTrans" cxnId="{3E8AB340-EE75-4AA5-ADB7-6A83E17DD984}">
      <dgm:prSet/>
      <dgm:spPr/>
    </dgm:pt>
    <dgm:pt modelId="{FD348A0A-A86F-47E6-8C5B-AE648BCB90B4}">
      <dgm:prSet/>
      <dgm:spPr/>
      <dgm:t>
        <a:bodyPr/>
        <a:lstStyle/>
        <a:p>
          <a:r>
            <a:rPr lang="en-US"/>
            <a:t>Job Applications</a:t>
          </a:r>
        </a:p>
      </dgm:t>
    </dgm:pt>
    <dgm:pt modelId="{7DAA1949-C5F9-4128-951B-F7F0DB4D7E7D}" type="parTrans" cxnId="{4BC6A638-A554-4785-951D-6839B0138F57}">
      <dgm:prSet/>
      <dgm:spPr/>
    </dgm:pt>
    <dgm:pt modelId="{4A0CCE11-053C-457A-8E13-87C13DA8535C}" type="sibTrans" cxnId="{4BC6A638-A554-4785-951D-6839B0138F57}">
      <dgm:prSet/>
      <dgm:spPr/>
    </dgm:pt>
    <dgm:pt modelId="{C4317932-AC38-4A56-933D-A61CBE353458}">
      <dgm:prSet/>
      <dgm:spPr/>
      <dgm:t>
        <a:bodyPr/>
        <a:lstStyle/>
        <a:p>
          <a:r>
            <a:rPr lang="en-US"/>
            <a:t>Employment Assistance</a:t>
          </a:r>
        </a:p>
      </dgm:t>
    </dgm:pt>
    <dgm:pt modelId="{9350FF03-8F9C-45C2-84FE-42CEE8CF0293}" type="parTrans" cxnId="{E7800BFC-B2DD-4908-A1E8-1159D67DC6F5}">
      <dgm:prSet/>
      <dgm:spPr/>
    </dgm:pt>
    <dgm:pt modelId="{FF3BE5ED-77DA-4A21-8EFF-EFC7A7C52FC8}" type="sibTrans" cxnId="{E7800BFC-B2DD-4908-A1E8-1159D67DC6F5}">
      <dgm:prSet/>
      <dgm:spPr/>
    </dgm:pt>
    <dgm:pt modelId="{A0283200-E9BB-4A84-BD6E-1BAB81659CAD}">
      <dgm:prSet custT="1"/>
      <dgm:spPr/>
      <dgm:t>
        <a:bodyPr/>
        <a:lstStyle/>
        <a:p>
          <a:r>
            <a:rPr lang="en-US" sz="2800" b="1"/>
            <a:t>Get a Job</a:t>
          </a:r>
        </a:p>
      </dgm:t>
    </dgm:pt>
    <dgm:pt modelId="{6F96B7AE-00D4-4889-A9CC-65F6DEB4F65C}" type="parTrans" cxnId="{8DBDBF34-1D63-48E4-8894-6A23606980D3}">
      <dgm:prSet/>
      <dgm:spPr/>
    </dgm:pt>
    <dgm:pt modelId="{2EA41C9A-2445-434C-809D-292749E332E8}" type="sibTrans" cxnId="{8DBDBF34-1D63-48E4-8894-6A23606980D3}">
      <dgm:prSet/>
      <dgm:spPr/>
    </dgm:pt>
    <dgm:pt modelId="{25DA755E-B1D2-4C24-8AA2-334BEAC7CD8F}" type="pres">
      <dgm:prSet presAssocID="{742429A7-006E-4C85-A00D-62939C1147B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2ED80EC-8329-4520-B3ED-51C087C1B703}" type="pres">
      <dgm:prSet presAssocID="{1441E51D-D005-461D-9027-10448E6C7243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AF84ED-63B7-46AB-9DA5-6EF786EC654C}" type="pres">
      <dgm:prSet presAssocID="{21964543-CCB7-4B29-87E8-7AD5A26B7877}" presName="sibTrans" presStyleCnt="0"/>
      <dgm:spPr/>
    </dgm:pt>
    <dgm:pt modelId="{F4FDD43C-1711-4CDF-874C-47473CE58542}" type="pres">
      <dgm:prSet presAssocID="{3772E3AB-A736-4EF5-83D7-75ABD7D8EC87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BE421A-A4E8-44D0-8B78-F473F870A3B8}" type="pres">
      <dgm:prSet presAssocID="{B6B825F8-C503-4E5E-84FC-219D5392E8DB}" presName="sibTrans" presStyleCnt="0"/>
      <dgm:spPr/>
    </dgm:pt>
    <dgm:pt modelId="{7807D4C8-160B-468C-8F60-6793F0C71B51}" type="pres">
      <dgm:prSet presAssocID="{60B178A9-90B9-4CD4-8B8B-9A4B404938B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43A8FE-102A-47F6-BF52-D7A1D06312A6}" type="pres">
      <dgm:prSet presAssocID="{50159292-00B4-4F39-9912-02BDB211AD10}" presName="sibTrans" presStyleCnt="0"/>
      <dgm:spPr/>
    </dgm:pt>
    <dgm:pt modelId="{CCA89A48-3C98-41CF-9A23-4E7D33E27D2E}" type="pres">
      <dgm:prSet presAssocID="{1E1C2DF2-018A-446D-B1D1-E8E83FCECA4F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167D32-F183-4D1E-AB29-045BCEBC2388}" type="pres">
      <dgm:prSet presAssocID="{0ED5C8BC-ACC4-46F0-8A48-863637BEA97A}" presName="sibTrans" presStyleCnt="0"/>
      <dgm:spPr/>
    </dgm:pt>
    <dgm:pt modelId="{E3707CE2-BC9C-4FCC-AB47-D4B62AC98C6C}" type="pres">
      <dgm:prSet presAssocID="{E99C8B57-8700-43B7-9C17-60BF5C1564E7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0100CC-E798-4ED8-9580-B43B89241180}" type="pres">
      <dgm:prSet presAssocID="{196E3189-2A48-4B6B-B53F-F86979CC508B}" presName="sibTrans" presStyleCnt="0"/>
      <dgm:spPr/>
    </dgm:pt>
    <dgm:pt modelId="{7DE9E67B-4E09-485F-AA7F-B6E737375B3D}" type="pres">
      <dgm:prSet presAssocID="{468D5567-5D81-4486-AD0B-5A4EAFF4158A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D337C8-3A87-4DDB-A65A-E41E8589D2D1}" type="pres">
      <dgm:prSet presAssocID="{4676E678-77F1-4663-91ED-0196C04509AF}" presName="sibTrans" presStyleCnt="0"/>
      <dgm:spPr/>
    </dgm:pt>
    <dgm:pt modelId="{FF59F268-D2D7-41D3-9A36-DE394173A0AD}" type="pres">
      <dgm:prSet presAssocID="{FD348A0A-A86F-47E6-8C5B-AE648BCB90B4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BD38E9-30F0-43B7-A91E-B353721A9142}" type="pres">
      <dgm:prSet presAssocID="{4A0CCE11-053C-457A-8E13-87C13DA8535C}" presName="sibTrans" presStyleCnt="0"/>
      <dgm:spPr/>
    </dgm:pt>
    <dgm:pt modelId="{DD953C39-2653-47C3-BE94-2D0387745E2D}" type="pres">
      <dgm:prSet presAssocID="{C4317932-AC38-4A56-933D-A61CBE353458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44349B-2CDF-47A6-80A2-B629A52E3AE7}" type="pres">
      <dgm:prSet presAssocID="{FF3BE5ED-77DA-4A21-8EFF-EFC7A7C52FC8}" presName="sibTrans" presStyleCnt="0"/>
      <dgm:spPr/>
    </dgm:pt>
    <dgm:pt modelId="{4844181F-A153-4917-8833-64864898C35A}" type="pres">
      <dgm:prSet presAssocID="{A0283200-E9BB-4A84-BD6E-1BAB81659CAD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777FF27-C9DC-495E-B415-E5D0049FF884}" srcId="{742429A7-006E-4C85-A00D-62939C1147B2}" destId="{60B178A9-90B9-4CD4-8B8B-9A4B404938BB}" srcOrd="2" destOrd="0" parTransId="{D7AB92EB-A07D-4C3A-BB9C-1B2213DFEDDE}" sibTransId="{50159292-00B4-4F39-9912-02BDB211AD10}"/>
    <dgm:cxn modelId="{AE1EDDD1-6ADE-4129-A321-6865C212F52B}" srcId="{742429A7-006E-4C85-A00D-62939C1147B2}" destId="{3772E3AB-A736-4EF5-83D7-75ABD7D8EC87}" srcOrd="1" destOrd="0" parTransId="{B13C8A87-5C5B-41C6-8A84-4371B9B8A7E8}" sibTransId="{B6B825F8-C503-4E5E-84FC-219D5392E8DB}"/>
    <dgm:cxn modelId="{6BBA19A2-B85C-4A7F-97CD-F70CB6C78BAF}" type="presOf" srcId="{FD348A0A-A86F-47E6-8C5B-AE648BCB90B4}" destId="{FF59F268-D2D7-41D3-9A36-DE394173A0AD}" srcOrd="0" destOrd="0" presId="urn:microsoft.com/office/officeart/2005/8/layout/default"/>
    <dgm:cxn modelId="{4BC6A638-A554-4785-951D-6839B0138F57}" srcId="{742429A7-006E-4C85-A00D-62939C1147B2}" destId="{FD348A0A-A86F-47E6-8C5B-AE648BCB90B4}" srcOrd="6" destOrd="0" parTransId="{7DAA1949-C5F9-4128-951B-F7F0DB4D7E7D}" sibTransId="{4A0CCE11-053C-457A-8E13-87C13DA8535C}"/>
    <dgm:cxn modelId="{EC621DE0-54D8-487E-9EEC-9CA6C16273D3}" type="presOf" srcId="{E99C8B57-8700-43B7-9C17-60BF5C1564E7}" destId="{E3707CE2-BC9C-4FCC-AB47-D4B62AC98C6C}" srcOrd="0" destOrd="0" presId="urn:microsoft.com/office/officeart/2005/8/layout/default"/>
    <dgm:cxn modelId="{1DDF116E-F79D-4CA2-93ED-BDF4DDE245B3}" srcId="{742429A7-006E-4C85-A00D-62939C1147B2}" destId="{1441E51D-D005-461D-9027-10448E6C7243}" srcOrd="0" destOrd="0" parTransId="{B931D5C5-3096-4247-AEFA-CA9BD2F7FE6F}" sibTransId="{21964543-CCB7-4B29-87E8-7AD5A26B7877}"/>
    <dgm:cxn modelId="{DEE9243D-2DBB-4363-8DDD-3FE0C1627E95}" type="presOf" srcId="{1441E51D-D005-461D-9027-10448E6C7243}" destId="{02ED80EC-8329-4520-B3ED-51C087C1B703}" srcOrd="0" destOrd="0" presId="urn:microsoft.com/office/officeart/2005/8/layout/default"/>
    <dgm:cxn modelId="{E7800BFC-B2DD-4908-A1E8-1159D67DC6F5}" srcId="{742429A7-006E-4C85-A00D-62939C1147B2}" destId="{C4317932-AC38-4A56-933D-A61CBE353458}" srcOrd="7" destOrd="0" parTransId="{9350FF03-8F9C-45C2-84FE-42CEE8CF0293}" sibTransId="{FF3BE5ED-77DA-4A21-8EFF-EFC7A7C52FC8}"/>
    <dgm:cxn modelId="{E90763F0-FFCD-4F59-8AAA-30B11A7B840C}" type="presOf" srcId="{A0283200-E9BB-4A84-BD6E-1BAB81659CAD}" destId="{4844181F-A153-4917-8833-64864898C35A}" srcOrd="0" destOrd="0" presId="urn:microsoft.com/office/officeart/2005/8/layout/default"/>
    <dgm:cxn modelId="{09027FA1-9228-4F68-89FD-3D749D24DEEC}" srcId="{742429A7-006E-4C85-A00D-62939C1147B2}" destId="{1E1C2DF2-018A-446D-B1D1-E8E83FCECA4F}" srcOrd="3" destOrd="0" parTransId="{DEA0F2DC-A394-4C63-B997-CC6757A0A089}" sibTransId="{0ED5C8BC-ACC4-46F0-8A48-863637BEA97A}"/>
    <dgm:cxn modelId="{3E8AB340-EE75-4AA5-ADB7-6A83E17DD984}" srcId="{742429A7-006E-4C85-A00D-62939C1147B2}" destId="{468D5567-5D81-4486-AD0B-5A4EAFF4158A}" srcOrd="5" destOrd="0" parTransId="{3A154E01-7459-4EDB-8264-A627B8D5ABD5}" sibTransId="{4676E678-77F1-4663-91ED-0196C04509AF}"/>
    <dgm:cxn modelId="{1C512049-C82A-48FC-9371-FD9A30185AD3}" srcId="{742429A7-006E-4C85-A00D-62939C1147B2}" destId="{E99C8B57-8700-43B7-9C17-60BF5C1564E7}" srcOrd="4" destOrd="0" parTransId="{D59A8618-BBDB-4C0D-B2D2-3AB5C2D827DC}" sibTransId="{196E3189-2A48-4B6B-B53F-F86979CC508B}"/>
    <dgm:cxn modelId="{26C1FB0E-9788-44F3-A830-24955632A30C}" type="presOf" srcId="{742429A7-006E-4C85-A00D-62939C1147B2}" destId="{25DA755E-B1D2-4C24-8AA2-334BEAC7CD8F}" srcOrd="0" destOrd="0" presId="urn:microsoft.com/office/officeart/2005/8/layout/default"/>
    <dgm:cxn modelId="{8DBDBF34-1D63-48E4-8894-6A23606980D3}" srcId="{742429A7-006E-4C85-A00D-62939C1147B2}" destId="{A0283200-E9BB-4A84-BD6E-1BAB81659CAD}" srcOrd="8" destOrd="0" parTransId="{6F96B7AE-00D4-4889-A9CC-65F6DEB4F65C}" sibTransId="{2EA41C9A-2445-434C-809D-292749E332E8}"/>
    <dgm:cxn modelId="{0262E49C-4440-479B-A0FD-9BB49E71E73C}" type="presOf" srcId="{3772E3AB-A736-4EF5-83D7-75ABD7D8EC87}" destId="{F4FDD43C-1711-4CDF-874C-47473CE58542}" srcOrd="0" destOrd="0" presId="urn:microsoft.com/office/officeart/2005/8/layout/default"/>
    <dgm:cxn modelId="{57056766-23AB-4789-8E91-1A96A6FEB5DF}" type="presOf" srcId="{C4317932-AC38-4A56-933D-A61CBE353458}" destId="{DD953C39-2653-47C3-BE94-2D0387745E2D}" srcOrd="0" destOrd="0" presId="urn:microsoft.com/office/officeart/2005/8/layout/default"/>
    <dgm:cxn modelId="{3CEAEDE4-02D5-4560-B4B7-C5442D39B0E1}" type="presOf" srcId="{60B178A9-90B9-4CD4-8B8B-9A4B404938BB}" destId="{7807D4C8-160B-468C-8F60-6793F0C71B51}" srcOrd="0" destOrd="0" presId="urn:microsoft.com/office/officeart/2005/8/layout/default"/>
    <dgm:cxn modelId="{DE8BC0E1-8491-4398-B2F4-4D24C1798699}" type="presOf" srcId="{468D5567-5D81-4486-AD0B-5A4EAFF4158A}" destId="{7DE9E67B-4E09-485F-AA7F-B6E737375B3D}" srcOrd="0" destOrd="0" presId="urn:microsoft.com/office/officeart/2005/8/layout/default"/>
    <dgm:cxn modelId="{FB6ED9C2-32B4-41DE-8F5C-EC1CED90F279}" type="presOf" srcId="{1E1C2DF2-018A-446D-B1D1-E8E83FCECA4F}" destId="{CCA89A48-3C98-41CF-9A23-4E7D33E27D2E}" srcOrd="0" destOrd="0" presId="urn:microsoft.com/office/officeart/2005/8/layout/default"/>
    <dgm:cxn modelId="{A822EE13-862F-486A-9F58-C3AF09D66A80}" type="presParOf" srcId="{25DA755E-B1D2-4C24-8AA2-334BEAC7CD8F}" destId="{02ED80EC-8329-4520-B3ED-51C087C1B703}" srcOrd="0" destOrd="0" presId="urn:microsoft.com/office/officeart/2005/8/layout/default"/>
    <dgm:cxn modelId="{4295D73D-6743-467C-B116-B64BBF63C32D}" type="presParOf" srcId="{25DA755E-B1D2-4C24-8AA2-334BEAC7CD8F}" destId="{31AF84ED-63B7-46AB-9DA5-6EF786EC654C}" srcOrd="1" destOrd="0" presId="urn:microsoft.com/office/officeart/2005/8/layout/default"/>
    <dgm:cxn modelId="{DA4C7207-86BC-4880-8AAE-E46F55247F3F}" type="presParOf" srcId="{25DA755E-B1D2-4C24-8AA2-334BEAC7CD8F}" destId="{F4FDD43C-1711-4CDF-874C-47473CE58542}" srcOrd="2" destOrd="0" presId="urn:microsoft.com/office/officeart/2005/8/layout/default"/>
    <dgm:cxn modelId="{C9F7E00B-878A-4467-A1CC-6013DF879255}" type="presParOf" srcId="{25DA755E-B1D2-4C24-8AA2-334BEAC7CD8F}" destId="{2ABE421A-A4E8-44D0-8B78-F473F870A3B8}" srcOrd="3" destOrd="0" presId="urn:microsoft.com/office/officeart/2005/8/layout/default"/>
    <dgm:cxn modelId="{DFF81DC8-8CD9-49D7-A3E0-1DCF44285DCD}" type="presParOf" srcId="{25DA755E-B1D2-4C24-8AA2-334BEAC7CD8F}" destId="{7807D4C8-160B-468C-8F60-6793F0C71B51}" srcOrd="4" destOrd="0" presId="urn:microsoft.com/office/officeart/2005/8/layout/default"/>
    <dgm:cxn modelId="{40FD1D80-0676-411B-9C81-3CD27EE52B51}" type="presParOf" srcId="{25DA755E-B1D2-4C24-8AA2-334BEAC7CD8F}" destId="{B043A8FE-102A-47F6-BF52-D7A1D06312A6}" srcOrd="5" destOrd="0" presId="urn:microsoft.com/office/officeart/2005/8/layout/default"/>
    <dgm:cxn modelId="{7F805F2E-36BF-44BC-8649-4308619E4B6B}" type="presParOf" srcId="{25DA755E-B1D2-4C24-8AA2-334BEAC7CD8F}" destId="{CCA89A48-3C98-41CF-9A23-4E7D33E27D2E}" srcOrd="6" destOrd="0" presId="urn:microsoft.com/office/officeart/2005/8/layout/default"/>
    <dgm:cxn modelId="{02C38BD8-4A7B-43DD-A0BB-32CB2411D402}" type="presParOf" srcId="{25DA755E-B1D2-4C24-8AA2-334BEAC7CD8F}" destId="{8D167D32-F183-4D1E-AB29-045BCEBC2388}" srcOrd="7" destOrd="0" presId="urn:microsoft.com/office/officeart/2005/8/layout/default"/>
    <dgm:cxn modelId="{09FEF8A5-2706-49BD-A0C4-0EFFFB6BEFFF}" type="presParOf" srcId="{25DA755E-B1D2-4C24-8AA2-334BEAC7CD8F}" destId="{E3707CE2-BC9C-4FCC-AB47-D4B62AC98C6C}" srcOrd="8" destOrd="0" presId="urn:microsoft.com/office/officeart/2005/8/layout/default"/>
    <dgm:cxn modelId="{5A2AB5C6-E7FD-4D28-AC19-994A8EBF3998}" type="presParOf" srcId="{25DA755E-B1D2-4C24-8AA2-334BEAC7CD8F}" destId="{120100CC-E798-4ED8-9580-B43B89241180}" srcOrd="9" destOrd="0" presId="urn:microsoft.com/office/officeart/2005/8/layout/default"/>
    <dgm:cxn modelId="{9C3E7BEA-9C11-4C96-9909-BEE88E513F1C}" type="presParOf" srcId="{25DA755E-B1D2-4C24-8AA2-334BEAC7CD8F}" destId="{7DE9E67B-4E09-485F-AA7F-B6E737375B3D}" srcOrd="10" destOrd="0" presId="urn:microsoft.com/office/officeart/2005/8/layout/default"/>
    <dgm:cxn modelId="{219FB2FE-65DB-40C5-ACB3-F66918004CE1}" type="presParOf" srcId="{25DA755E-B1D2-4C24-8AA2-334BEAC7CD8F}" destId="{FAD337C8-3A87-4DDB-A65A-E41E8589D2D1}" srcOrd="11" destOrd="0" presId="urn:microsoft.com/office/officeart/2005/8/layout/default"/>
    <dgm:cxn modelId="{1B2437CE-15F8-40F1-9FAD-6B3CB69A7CAE}" type="presParOf" srcId="{25DA755E-B1D2-4C24-8AA2-334BEAC7CD8F}" destId="{FF59F268-D2D7-41D3-9A36-DE394173A0AD}" srcOrd="12" destOrd="0" presId="urn:microsoft.com/office/officeart/2005/8/layout/default"/>
    <dgm:cxn modelId="{402B999C-08F7-4CFA-BEAA-DDAD60585784}" type="presParOf" srcId="{25DA755E-B1D2-4C24-8AA2-334BEAC7CD8F}" destId="{6EBD38E9-30F0-43B7-A91E-B353721A9142}" srcOrd="13" destOrd="0" presId="urn:microsoft.com/office/officeart/2005/8/layout/default"/>
    <dgm:cxn modelId="{44EFDCE7-3193-4D13-BE5C-F7908B1796F9}" type="presParOf" srcId="{25DA755E-B1D2-4C24-8AA2-334BEAC7CD8F}" destId="{DD953C39-2653-47C3-BE94-2D0387745E2D}" srcOrd="14" destOrd="0" presId="urn:microsoft.com/office/officeart/2005/8/layout/default"/>
    <dgm:cxn modelId="{281FD7DB-53AA-4D37-B6D5-308A6ED75626}" type="presParOf" srcId="{25DA755E-B1D2-4C24-8AA2-334BEAC7CD8F}" destId="{0744349B-2CDF-47A6-80A2-B629A52E3AE7}" srcOrd="15" destOrd="0" presId="urn:microsoft.com/office/officeart/2005/8/layout/default"/>
    <dgm:cxn modelId="{E6FF5471-682D-4DF4-8E02-52B60C55D2C8}" type="presParOf" srcId="{25DA755E-B1D2-4C24-8AA2-334BEAC7CD8F}" destId="{4844181F-A153-4917-8833-64864898C35A}" srcOrd="1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ED80EC-8329-4520-B3ED-51C087C1B703}">
      <dsp:nvSpPr>
        <dsp:cNvPr id="0" name=""/>
        <dsp:cNvSpPr/>
      </dsp:nvSpPr>
      <dsp:spPr>
        <a:xfrm>
          <a:off x="0" y="290210"/>
          <a:ext cx="1783754" cy="10702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Goals</a:t>
          </a:r>
        </a:p>
      </dsp:txBody>
      <dsp:txXfrm>
        <a:off x="0" y="290210"/>
        <a:ext cx="1783754" cy="1070252"/>
      </dsp:txXfrm>
    </dsp:sp>
    <dsp:sp modelId="{F4FDD43C-1711-4CDF-874C-47473CE58542}">
      <dsp:nvSpPr>
        <dsp:cNvPr id="0" name=""/>
        <dsp:cNvSpPr/>
      </dsp:nvSpPr>
      <dsp:spPr>
        <a:xfrm>
          <a:off x="1962130" y="290210"/>
          <a:ext cx="1783754" cy="10702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Resume</a:t>
          </a:r>
        </a:p>
      </dsp:txBody>
      <dsp:txXfrm>
        <a:off x="1962130" y="290210"/>
        <a:ext cx="1783754" cy="1070252"/>
      </dsp:txXfrm>
    </dsp:sp>
    <dsp:sp modelId="{7807D4C8-160B-468C-8F60-6793F0C71B51}">
      <dsp:nvSpPr>
        <dsp:cNvPr id="0" name=""/>
        <dsp:cNvSpPr/>
      </dsp:nvSpPr>
      <dsp:spPr>
        <a:xfrm>
          <a:off x="3924260" y="290210"/>
          <a:ext cx="1783754" cy="107025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Confidence</a:t>
          </a:r>
        </a:p>
      </dsp:txBody>
      <dsp:txXfrm>
        <a:off x="3924260" y="290210"/>
        <a:ext cx="1783754" cy="1070252"/>
      </dsp:txXfrm>
    </dsp:sp>
    <dsp:sp modelId="{CCA89A48-3C98-41CF-9A23-4E7D33E27D2E}">
      <dsp:nvSpPr>
        <dsp:cNvPr id="0" name=""/>
        <dsp:cNvSpPr/>
      </dsp:nvSpPr>
      <dsp:spPr>
        <a:xfrm>
          <a:off x="0" y="1538838"/>
          <a:ext cx="1783754" cy="10702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Job Sampling</a:t>
          </a:r>
        </a:p>
      </dsp:txBody>
      <dsp:txXfrm>
        <a:off x="0" y="1538838"/>
        <a:ext cx="1783754" cy="1070252"/>
      </dsp:txXfrm>
    </dsp:sp>
    <dsp:sp modelId="{E3707CE2-BC9C-4FCC-AB47-D4B62AC98C6C}">
      <dsp:nvSpPr>
        <dsp:cNvPr id="0" name=""/>
        <dsp:cNvSpPr/>
      </dsp:nvSpPr>
      <dsp:spPr>
        <a:xfrm>
          <a:off x="1962130" y="1538838"/>
          <a:ext cx="1783754" cy="107025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Links to services</a:t>
          </a:r>
        </a:p>
      </dsp:txBody>
      <dsp:txXfrm>
        <a:off x="1962130" y="1538838"/>
        <a:ext cx="1783754" cy="1070252"/>
      </dsp:txXfrm>
    </dsp:sp>
    <dsp:sp modelId="{7DE9E67B-4E09-485F-AA7F-B6E737375B3D}">
      <dsp:nvSpPr>
        <dsp:cNvPr id="0" name=""/>
        <dsp:cNvSpPr/>
      </dsp:nvSpPr>
      <dsp:spPr>
        <a:xfrm>
          <a:off x="3924260" y="1538838"/>
          <a:ext cx="1783754" cy="10702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Interview Skills</a:t>
          </a:r>
        </a:p>
      </dsp:txBody>
      <dsp:txXfrm>
        <a:off x="3924260" y="1538838"/>
        <a:ext cx="1783754" cy="1070252"/>
      </dsp:txXfrm>
    </dsp:sp>
    <dsp:sp modelId="{FF59F268-D2D7-41D3-9A36-DE394173A0AD}">
      <dsp:nvSpPr>
        <dsp:cNvPr id="0" name=""/>
        <dsp:cNvSpPr/>
      </dsp:nvSpPr>
      <dsp:spPr>
        <a:xfrm>
          <a:off x="0" y="2787466"/>
          <a:ext cx="1783754" cy="10702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Job Applications</a:t>
          </a:r>
        </a:p>
      </dsp:txBody>
      <dsp:txXfrm>
        <a:off x="0" y="2787466"/>
        <a:ext cx="1783754" cy="1070252"/>
      </dsp:txXfrm>
    </dsp:sp>
    <dsp:sp modelId="{DD953C39-2653-47C3-BE94-2D0387745E2D}">
      <dsp:nvSpPr>
        <dsp:cNvPr id="0" name=""/>
        <dsp:cNvSpPr/>
      </dsp:nvSpPr>
      <dsp:spPr>
        <a:xfrm>
          <a:off x="1962130" y="2787466"/>
          <a:ext cx="1783754" cy="107025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Employment Assistance</a:t>
          </a:r>
        </a:p>
      </dsp:txBody>
      <dsp:txXfrm>
        <a:off x="1962130" y="2787466"/>
        <a:ext cx="1783754" cy="1070252"/>
      </dsp:txXfrm>
    </dsp:sp>
    <dsp:sp modelId="{4844181F-A153-4917-8833-64864898C35A}">
      <dsp:nvSpPr>
        <dsp:cNvPr id="0" name=""/>
        <dsp:cNvSpPr/>
      </dsp:nvSpPr>
      <dsp:spPr>
        <a:xfrm>
          <a:off x="3924260" y="2787466"/>
          <a:ext cx="1783754" cy="10702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b="1" kern="1200"/>
            <a:t>Get a Job</a:t>
          </a:r>
        </a:p>
      </dsp:txBody>
      <dsp:txXfrm>
        <a:off x="3924260" y="2787466"/>
        <a:ext cx="1783754" cy="10702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89B1-2DFF-4AAA-9D01-C91E329B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zzybodies</vt:lpstr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zybodies</dc:title>
  <dc:subject/>
  <dc:creator>Tara Doyle</dc:creator>
  <cp:keywords>Bizzybodies</cp:keywords>
  <dc:description/>
  <cp:lastModifiedBy>Tara Doyle</cp:lastModifiedBy>
  <cp:revision>5</cp:revision>
  <cp:lastPrinted>2019-03-12T07:23:00Z</cp:lastPrinted>
  <dcterms:created xsi:type="dcterms:W3CDTF">2019-04-04T03:51:00Z</dcterms:created>
  <dcterms:modified xsi:type="dcterms:W3CDTF">2019-04-04T05:04:00Z</dcterms:modified>
</cp:coreProperties>
</file>